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7577" w14:textId="77777777" w:rsidR="00297233" w:rsidRDefault="001F6561" w:rsidP="0029723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CD822" wp14:editId="75E3929D">
                <wp:simplePos x="0" y="0"/>
                <wp:positionH relativeFrom="column">
                  <wp:posOffset>1183640</wp:posOffset>
                </wp:positionH>
                <wp:positionV relativeFrom="paragraph">
                  <wp:posOffset>11430</wp:posOffset>
                </wp:positionV>
                <wp:extent cx="5372100" cy="1200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8B6E" w14:textId="0AA5B49C" w:rsidR="002C7B2C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COLEGIO 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CEIB</w:t>
                            </w:r>
                            <w:proofErr w:type="gramEnd"/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731DE6" w14:textId="31B94861" w:rsidR="00297233" w:rsidRDefault="002C7B2C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</w:rPr>
                              <w:t>Centro Educativo Integral de Bogotá</w:t>
                            </w:r>
                          </w:p>
                          <w:p w14:paraId="294EC2DE" w14:textId="789E4444" w:rsidR="00297233" w:rsidRPr="002C7B2C" w:rsidRDefault="00297233" w:rsidP="002972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0" w:name="_Hlk185934116"/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Educación 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por CICLOS para adultos y jóvenes en EXTRAEDAD </w:t>
                            </w:r>
                            <w:r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con perspectiva empresarial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y financiera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390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fundamentada en valores</w:t>
                            </w:r>
                            <w:r w:rsidR="002C7B2C" w:rsidRPr="002C7B2C">
                              <w:rPr>
                                <w:rFonts w:ascii="Arial" w:hAnsi="Arial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23F7B582" w14:textId="3D8E9460" w:rsidR="00297233" w:rsidRDefault="00297233" w:rsidP="00297233">
                            <w:pPr>
                              <w:pStyle w:val="Ttulo3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>Aprobación Oficial</w:t>
                            </w:r>
                            <w:r w:rsidR="0004607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EIB</w:t>
                            </w:r>
                            <w:r w:rsidRPr="0047101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C7B2C">
                              <w:rPr>
                                <w:rFonts w:cs="Arial"/>
                                <w:sz w:val="22"/>
                                <w:szCs w:val="22"/>
                              </w:rPr>
                              <w:t>10 005 del 7 de febrero de 2025</w:t>
                            </w:r>
                          </w:p>
                          <w:p w14:paraId="697DE665" w14:textId="24E3A206" w:rsidR="002C7B2C" w:rsidRPr="002C7B2C" w:rsidRDefault="002C7B2C" w:rsidP="002C7B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C7B2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>PIRINEOS y CEIB Adelante en educación</w:t>
                            </w:r>
                          </w:p>
                          <w:p w14:paraId="70FB07E7" w14:textId="77777777" w:rsidR="00297233" w:rsidRPr="008B6AED" w:rsidRDefault="00297233" w:rsidP="0029723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D822" id="Rectangle 2" o:spid="_x0000_s1026" style="position:absolute;margin-left:93.2pt;margin-top:.9pt;width:423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">
                <v:textbox>
                  <w:txbxContent>
                    <w:p w14:paraId="6E598B6E" w14:textId="0AA5B49C" w:rsidR="002C7B2C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</w:pPr>
                      <w:proofErr w:type="gramStart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COLEGIO 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32"/>
                          <w:szCs w:val="32"/>
                        </w:rPr>
                        <w:t>CEIB</w:t>
                      </w:r>
                      <w:proofErr w:type="gramEnd"/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731DE6" w14:textId="31B94861" w:rsidR="00297233" w:rsidRDefault="002C7B2C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 w:rsidRPr="002C7B2C">
                        <w:rPr>
                          <w:rFonts w:ascii="Arial" w:hAnsi="Arial"/>
                          <w:b/>
                          <w:i/>
                        </w:rPr>
                        <w:t>Centro Educativo Integral de Bogotá</w:t>
                      </w:r>
                    </w:p>
                    <w:p w14:paraId="294EC2DE" w14:textId="789E4444" w:rsidR="00297233" w:rsidRPr="002C7B2C" w:rsidRDefault="00297233" w:rsidP="00297233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bookmarkStart w:id="1" w:name="_Hlk185934116"/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Educación 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por CICLOS para adultos y jóvenes en EXTRAEDAD </w:t>
                      </w:r>
                      <w:r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con perspectiva empresarial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y financiera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F7390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fundamentada en valores</w:t>
                      </w:r>
                      <w:r w:rsidR="002C7B2C" w:rsidRPr="002C7B2C">
                        <w:rPr>
                          <w:rFonts w:ascii="Arial" w:hAnsi="Arial"/>
                          <w:b/>
                          <w:i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23F7B582" w14:textId="3D8E9460" w:rsidR="00297233" w:rsidRDefault="00297233" w:rsidP="00297233">
                      <w:pPr>
                        <w:pStyle w:val="Ttulo3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>Aprobación Oficial</w:t>
                      </w:r>
                      <w:r w:rsidR="00046072">
                        <w:rPr>
                          <w:rFonts w:cs="Arial"/>
                          <w:sz w:val="22"/>
                          <w:szCs w:val="22"/>
                        </w:rPr>
                        <w:t xml:space="preserve"> CEIB</w:t>
                      </w:r>
                      <w:r w:rsidRPr="00471018">
                        <w:rPr>
                          <w:rFonts w:cs="Arial"/>
                          <w:sz w:val="22"/>
                          <w:szCs w:val="22"/>
                        </w:rPr>
                        <w:t xml:space="preserve">: </w:t>
                      </w:r>
                      <w:r w:rsidR="002C7B2C">
                        <w:rPr>
                          <w:rFonts w:cs="Arial"/>
                          <w:sz w:val="22"/>
                          <w:szCs w:val="22"/>
                        </w:rPr>
                        <w:t>10 005 del 7 de febrero de 2025</w:t>
                      </w:r>
                    </w:p>
                    <w:p w14:paraId="697DE665" w14:textId="24E3A206" w:rsidR="002C7B2C" w:rsidRPr="002C7B2C" w:rsidRDefault="002C7B2C" w:rsidP="002C7B2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</w:pPr>
                      <w:r w:rsidRPr="002C7B2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>PIRINEOS y CEIB Adelante en educación</w:t>
                      </w:r>
                    </w:p>
                    <w:p w14:paraId="70FB07E7" w14:textId="77777777" w:rsidR="00297233" w:rsidRPr="008B6AED" w:rsidRDefault="00297233" w:rsidP="0029723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05B73" w14:textId="1807FB0A" w:rsidR="00297233" w:rsidRPr="00471018" w:rsidRDefault="00B66762" w:rsidP="00297233">
      <w:pPr>
        <w:rPr>
          <w:rFonts w:ascii="Arial" w:hAnsi="Arial" w:cs="Arial"/>
          <w:i/>
          <w:sz w:val="22"/>
          <w:szCs w:val="22"/>
          <w:lang w:val="es-ES_tradnl"/>
        </w:rPr>
      </w:pPr>
      <w:r>
        <w:t xml:space="preserve"> </w:t>
      </w:r>
      <w:r>
        <w:rPr>
          <w:noProof/>
        </w:rPr>
        <w:drawing>
          <wp:inline distT="0" distB="0" distL="0" distR="0" wp14:anchorId="20489583" wp14:editId="1B9C79AA">
            <wp:extent cx="1154602" cy="1009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27" cy="10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497B" w14:textId="653889C3" w:rsidR="00297233" w:rsidRDefault="00297233" w:rsidP="00297233">
      <w:r w:rsidRPr="00471018">
        <w:rPr>
          <w:rFonts w:ascii="Arial" w:hAnsi="Arial" w:cs="Arial"/>
          <w:i/>
          <w:sz w:val="22"/>
          <w:szCs w:val="22"/>
          <w:lang w:val="es-ES_tradnl"/>
        </w:rPr>
        <w:t>______________________________</w:t>
      </w:r>
      <w:r w:rsidRPr="00471018">
        <w:rPr>
          <w:sz w:val="22"/>
          <w:szCs w:val="22"/>
        </w:rPr>
        <w:t>___________________________________</w:t>
      </w:r>
    </w:p>
    <w:p w14:paraId="5E3B5501" w14:textId="4509F859" w:rsidR="00297233" w:rsidRDefault="00E91FF0" w:rsidP="00297233">
      <w:pPr>
        <w:pStyle w:val="Ttulo"/>
        <w:jc w:val="left"/>
        <w:rPr>
          <w:iCs/>
          <w:sz w:val="20"/>
          <w:u w:val="none"/>
        </w:rPr>
      </w:pPr>
      <w:r>
        <w:rPr>
          <w:rFonts w:cs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B3767" wp14:editId="259915C7">
                <wp:simplePos x="0" y="0"/>
                <wp:positionH relativeFrom="column">
                  <wp:posOffset>4822190</wp:posOffset>
                </wp:positionH>
                <wp:positionV relativeFrom="paragraph">
                  <wp:posOffset>8255</wp:posOffset>
                </wp:positionV>
                <wp:extent cx="1762125" cy="476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3FF6" w14:textId="5D45905B" w:rsidR="00297233" w:rsidRPr="00F9447E" w:rsidRDefault="00F9447E" w:rsidP="002972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r w:rsidR="00E91FF0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C7B2C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E91FF0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C7B2C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CICLO </w:t>
                            </w:r>
                            <w:r w:rsidR="00EF3F75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2C7B2C" w:rsidRPr="00F9447E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3767" id="Rectangle 3" o:spid="_x0000_s1027" style="position:absolute;margin-left:379.7pt;margin-top:.65pt;width:138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">
                <v:textbox>
                  <w:txbxContent>
                    <w:p w14:paraId="4BF63FF6" w14:textId="5D45905B" w:rsidR="00297233" w:rsidRPr="00F9447E" w:rsidRDefault="00F9447E" w:rsidP="002972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>10</w:t>
                      </w:r>
                      <w:r w:rsidR="00E91FF0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C7B2C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E91FF0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C7B2C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CICLO </w:t>
                      </w:r>
                      <w:r w:rsidR="00EF3F75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2C7B2C" w:rsidRPr="00F9447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97233">
        <w:rPr>
          <w:iCs/>
          <w:sz w:val="20"/>
          <w:u w:val="none"/>
        </w:rPr>
        <w:t xml:space="preserve">SEDE  </w:t>
      </w:r>
      <w:r w:rsidR="00297233">
        <w:rPr>
          <w:iCs/>
          <w:sz w:val="20"/>
          <w:u w:val="none"/>
        </w:rPr>
        <w:tab/>
      </w:r>
      <w:proofErr w:type="gramEnd"/>
      <w:r w:rsidR="00297233">
        <w:rPr>
          <w:iCs/>
          <w:sz w:val="20"/>
          <w:u w:val="none"/>
        </w:rPr>
        <w:tab/>
        <w:t xml:space="preserve">Calle  </w:t>
      </w:r>
      <w:smartTag w:uri="urn:schemas-microsoft-com:office:smarttags" w:element="metricconverter">
        <w:smartTagPr>
          <w:attr w:name="ProductID" w:val="81 A"/>
        </w:smartTagPr>
        <w:r w:rsidR="00297233">
          <w:rPr>
            <w:iCs/>
            <w:sz w:val="20"/>
            <w:u w:val="none"/>
          </w:rPr>
          <w:t>81 A</w:t>
        </w:r>
      </w:smartTag>
      <w:r w:rsidR="00297233">
        <w:rPr>
          <w:iCs/>
          <w:sz w:val="20"/>
          <w:u w:val="none"/>
        </w:rPr>
        <w:t xml:space="preserve">  No </w:t>
      </w:r>
      <w:smartTag w:uri="urn:schemas-microsoft-com:office:smarttags" w:element="metricconverter">
        <w:smartTagPr>
          <w:attr w:name="ProductID" w:val="106 A"/>
        </w:smartTagPr>
        <w:r w:rsidR="00297233">
          <w:rPr>
            <w:iCs/>
            <w:sz w:val="20"/>
            <w:u w:val="none"/>
          </w:rPr>
          <w:t>106 A</w:t>
        </w:r>
      </w:smartTag>
      <w:r w:rsidR="006B23FF">
        <w:rPr>
          <w:iCs/>
          <w:sz w:val="20"/>
          <w:u w:val="none"/>
        </w:rPr>
        <w:t xml:space="preserve"> – 27</w:t>
      </w:r>
      <w:r w:rsidR="006B23FF">
        <w:rPr>
          <w:iCs/>
          <w:sz w:val="20"/>
          <w:u w:val="none"/>
        </w:rPr>
        <w:tab/>
      </w:r>
      <w:r w:rsidR="008816A1" w:rsidRPr="002C7B2C">
        <w:rPr>
          <w:b w:val="0"/>
          <w:i w:val="0"/>
          <w:iCs/>
          <w:noProof/>
          <w:sz w:val="20"/>
          <w:u w:val="none"/>
        </w:rPr>
        <w:drawing>
          <wp:inline distT="0" distB="0" distL="0" distR="0" wp14:anchorId="7B18352B" wp14:editId="74C75F1D">
            <wp:extent cx="352425" cy="285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612" cy="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3FF">
        <w:rPr>
          <w:iCs/>
          <w:sz w:val="20"/>
          <w:u w:val="none"/>
        </w:rPr>
        <w:t xml:space="preserve"> </w:t>
      </w:r>
      <w:r w:rsidR="00BC483C">
        <w:rPr>
          <w:iCs/>
          <w:sz w:val="20"/>
          <w:u w:val="none"/>
        </w:rPr>
        <w:t>3164199483</w:t>
      </w:r>
      <w:r w:rsidR="002C7B2C">
        <w:rPr>
          <w:iCs/>
          <w:sz w:val="20"/>
          <w:u w:val="none"/>
        </w:rPr>
        <w:t xml:space="preserve">  - 601 3093083</w:t>
      </w:r>
    </w:p>
    <w:p w14:paraId="2538F058" w14:textId="18AE8EBA" w:rsidR="00F90151" w:rsidRDefault="00F90151" w:rsidP="00F90151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WEB:</w:t>
      </w:r>
      <w:r>
        <w:rPr>
          <w:iCs/>
          <w:sz w:val="20"/>
          <w:u w:val="none"/>
        </w:rPr>
        <w:tab/>
      </w:r>
      <w:r>
        <w:rPr>
          <w:iCs/>
          <w:sz w:val="20"/>
          <w:u w:val="none"/>
        </w:rPr>
        <w:tab/>
      </w:r>
      <w:hyperlink r:id="rId8" w:history="1">
        <w:r w:rsidR="002C7B2C" w:rsidRPr="00D50709">
          <w:rPr>
            <w:rStyle w:val="Hipervnculo"/>
            <w:iCs/>
            <w:sz w:val="20"/>
          </w:rPr>
          <w:t>www.gimnasiolospirineos.com</w:t>
        </w:r>
      </w:hyperlink>
    </w:p>
    <w:p w14:paraId="66BE8702" w14:textId="69EE47AF" w:rsidR="00297233" w:rsidRDefault="00297233" w:rsidP="00297233">
      <w:pPr>
        <w:pStyle w:val="Ttulo"/>
        <w:jc w:val="left"/>
        <w:rPr>
          <w:iCs/>
          <w:sz w:val="20"/>
          <w:u w:val="none"/>
        </w:rPr>
      </w:pPr>
      <w:r>
        <w:rPr>
          <w:iCs/>
          <w:sz w:val="20"/>
          <w:u w:val="none"/>
        </w:rPr>
        <w:t>____________________________________________________________________</w:t>
      </w:r>
    </w:p>
    <w:p w14:paraId="364E34F0" w14:textId="77777777" w:rsidR="0007276C" w:rsidRDefault="0007276C">
      <w:pPr>
        <w:pStyle w:val="Ttulo"/>
        <w:rPr>
          <w:sz w:val="24"/>
          <w:szCs w:val="24"/>
          <w:u w:val="none"/>
        </w:rPr>
      </w:pPr>
    </w:p>
    <w:p w14:paraId="0D517F90" w14:textId="087317F0" w:rsidR="00615FF8" w:rsidRPr="00BE5B92" w:rsidRDefault="00770D22" w:rsidP="00BE5B92">
      <w:pPr>
        <w:pStyle w:val="Ttulo"/>
        <w:rPr>
          <w:sz w:val="22"/>
          <w:szCs w:val="22"/>
          <w:u w:val="none"/>
        </w:rPr>
      </w:pPr>
      <w:r w:rsidRPr="00BE5B92">
        <w:rPr>
          <w:sz w:val="22"/>
          <w:szCs w:val="22"/>
          <w:u w:val="none"/>
        </w:rPr>
        <w:t xml:space="preserve">LISTA DE ÚTILES </w:t>
      </w:r>
      <w:r w:rsidR="00BE5B92" w:rsidRPr="00BE5B92">
        <w:rPr>
          <w:sz w:val="22"/>
          <w:szCs w:val="22"/>
          <w:u w:val="none"/>
        </w:rPr>
        <w:t>Y RECOMENDACIONES</w:t>
      </w:r>
      <w:r w:rsidRPr="00BE5B92">
        <w:rPr>
          <w:sz w:val="22"/>
          <w:szCs w:val="22"/>
          <w:u w:val="none"/>
        </w:rPr>
        <w:t xml:space="preserve"> GRADO </w:t>
      </w:r>
      <w:r w:rsidR="004351E6" w:rsidRPr="00BE5B92">
        <w:rPr>
          <w:sz w:val="22"/>
          <w:szCs w:val="22"/>
          <w:u w:val="none"/>
        </w:rPr>
        <w:t>SEXTO</w:t>
      </w:r>
      <w:r w:rsidR="00E91FF0" w:rsidRPr="00BE5B92">
        <w:rPr>
          <w:sz w:val="22"/>
          <w:szCs w:val="22"/>
          <w:u w:val="none"/>
        </w:rPr>
        <w:t xml:space="preserve"> </w:t>
      </w:r>
      <w:r w:rsidRPr="00BE5B92">
        <w:rPr>
          <w:i w:val="0"/>
          <w:sz w:val="22"/>
          <w:szCs w:val="22"/>
          <w:u w:val="none"/>
        </w:rPr>
        <w:t>/</w:t>
      </w:r>
      <w:r w:rsidR="003A2CBD" w:rsidRPr="00BE5B92">
        <w:rPr>
          <w:sz w:val="22"/>
          <w:szCs w:val="22"/>
          <w:u w:val="none"/>
        </w:rPr>
        <w:t xml:space="preserve"> </w:t>
      </w:r>
      <w:proofErr w:type="gramStart"/>
      <w:r w:rsidR="003A2CBD" w:rsidRPr="00BE5B92">
        <w:rPr>
          <w:sz w:val="22"/>
          <w:szCs w:val="22"/>
          <w:u w:val="none"/>
        </w:rPr>
        <w:t>202</w:t>
      </w:r>
      <w:r w:rsidR="008816A1" w:rsidRPr="00BE5B92">
        <w:rPr>
          <w:sz w:val="22"/>
          <w:szCs w:val="22"/>
          <w:u w:val="none"/>
        </w:rPr>
        <w:t>6</w:t>
      </w:r>
      <w:r w:rsidR="002C7B2C" w:rsidRPr="00BE5B92">
        <w:rPr>
          <w:sz w:val="22"/>
          <w:szCs w:val="22"/>
          <w:u w:val="none"/>
        </w:rPr>
        <w:t xml:space="preserve">  -</w:t>
      </w:r>
      <w:proofErr w:type="gramEnd"/>
      <w:r w:rsidR="002C7B2C" w:rsidRPr="00BE5B92">
        <w:rPr>
          <w:sz w:val="22"/>
          <w:szCs w:val="22"/>
          <w:u w:val="none"/>
        </w:rPr>
        <w:t xml:space="preserve">  CICLO </w:t>
      </w:r>
      <w:r w:rsidR="002E4106">
        <w:rPr>
          <w:sz w:val="22"/>
          <w:szCs w:val="22"/>
          <w:u w:val="none"/>
        </w:rPr>
        <w:t>V</w:t>
      </w:r>
    </w:p>
    <w:p w14:paraId="077D0534" w14:textId="77777777" w:rsidR="00BC483C" w:rsidRPr="00BE5B92" w:rsidRDefault="00BC483C" w:rsidP="00615FF8">
      <w:pPr>
        <w:pStyle w:val="Ttulo"/>
        <w:rPr>
          <w:sz w:val="16"/>
          <w:szCs w:val="16"/>
          <w:u w:val="none"/>
        </w:rPr>
      </w:pPr>
    </w:p>
    <w:p w14:paraId="375A94B5" w14:textId="77777777" w:rsidR="000C116B" w:rsidRPr="003A2CBD" w:rsidRDefault="000C116B">
      <w:pPr>
        <w:pStyle w:val="Subttulo"/>
        <w:rPr>
          <w:highlight w:val="yellow"/>
          <w:lang w:val="es-ES"/>
        </w:rPr>
      </w:pPr>
    </w:p>
    <w:p w14:paraId="4CA95F72" w14:textId="5CCB1033" w:rsidR="007A0DC7" w:rsidRDefault="00F05485" w:rsidP="007A0DC7">
      <w:pPr>
        <w:keepNext/>
        <w:jc w:val="both"/>
        <w:outlineLvl w:val="2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bookmarkStart w:id="1" w:name="_Hlk185934209"/>
      <w:r w:rsidRPr="00F05485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>Diccionarios:</w:t>
      </w:r>
      <w:r w:rsidR="00046072">
        <w:rPr>
          <w:rFonts w:ascii="Arial" w:hAnsi="Arial" w:cs="Arial"/>
          <w:b/>
          <w:i/>
          <w:iCs/>
          <w:sz w:val="22"/>
          <w:szCs w:val="22"/>
          <w:highlight w:val="yellow"/>
          <w:lang w:val="es-ES_tradnl"/>
        </w:rPr>
        <w:t xml:space="preserve">  </w:t>
      </w:r>
      <w:bookmarkStart w:id="2" w:name="_Hlk185919466"/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Diccionario 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Español / inglés</w:t>
      </w:r>
      <w:r w:rsidR="0004607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y </w:t>
      </w:r>
      <w:bookmarkEnd w:id="2"/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>Dic</w:t>
      </w:r>
      <w:r w:rsidR="007A0DC7" w:rsidRPr="0060754D">
        <w:rPr>
          <w:rFonts w:ascii="Arial" w:hAnsi="Arial" w:cs="Arial"/>
          <w:b/>
          <w:i/>
          <w:iCs/>
          <w:sz w:val="22"/>
          <w:szCs w:val="22"/>
          <w:lang w:val="es-ES_tradnl"/>
        </w:rPr>
        <w:t>cionario</w:t>
      </w:r>
      <w:r w:rsidR="007A0DC7" w:rsidRPr="00F05485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Español </w:t>
      </w:r>
    </w:p>
    <w:p w14:paraId="32C81A97" w14:textId="6EF254B5" w:rsidR="000122C7" w:rsidRPr="000122C7" w:rsidRDefault="000122C7" w:rsidP="007A0DC7">
      <w:pPr>
        <w:keepNext/>
        <w:jc w:val="both"/>
        <w:outlineLvl w:val="2"/>
        <w:rPr>
          <w:rFonts w:ascii="Arial" w:hAnsi="Arial" w:cs="Arial"/>
          <w:bCs/>
          <w:i/>
          <w:iCs/>
          <w:sz w:val="22"/>
          <w:szCs w:val="22"/>
          <w:lang w:val="es-ES_tradnl"/>
        </w:rPr>
      </w:pPr>
      <w:r w:rsidRPr="000122C7">
        <w:rPr>
          <w:rFonts w:ascii="Arial" w:hAnsi="Arial" w:cs="Arial"/>
          <w:bCs/>
          <w:i/>
          <w:iCs/>
          <w:sz w:val="22"/>
          <w:szCs w:val="22"/>
          <w:lang w:val="es-ES_tradnl"/>
        </w:rPr>
        <w:t>Tabla periódica</w:t>
      </w:r>
    </w:p>
    <w:p w14:paraId="588320B1" w14:textId="5C8AD965" w:rsidR="000122C7" w:rsidRPr="000122C7" w:rsidRDefault="000122C7" w:rsidP="007A0DC7">
      <w:pPr>
        <w:keepNext/>
        <w:jc w:val="both"/>
        <w:outlineLvl w:val="2"/>
        <w:rPr>
          <w:rFonts w:ascii="Arial" w:hAnsi="Arial" w:cs="Arial"/>
          <w:bCs/>
          <w:i/>
          <w:iCs/>
          <w:sz w:val="22"/>
          <w:szCs w:val="22"/>
          <w:lang w:val="es-ES_tradnl"/>
        </w:rPr>
      </w:pPr>
      <w:r w:rsidRPr="000122C7">
        <w:rPr>
          <w:rFonts w:ascii="Arial" w:hAnsi="Arial" w:cs="Arial"/>
          <w:bCs/>
          <w:i/>
          <w:iCs/>
          <w:sz w:val="22"/>
          <w:szCs w:val="22"/>
          <w:lang w:val="es-ES_tradnl"/>
        </w:rPr>
        <w:t>Constitución Política</w:t>
      </w:r>
    </w:p>
    <w:bookmarkEnd w:id="1"/>
    <w:p w14:paraId="6C20C812" w14:textId="77777777" w:rsidR="00300B9C" w:rsidRDefault="00300B9C" w:rsidP="00300B9C">
      <w:pPr>
        <w:rPr>
          <w:rFonts w:ascii="Arial" w:hAnsi="Arial" w:cs="Arial"/>
          <w:i/>
        </w:rPr>
      </w:pPr>
    </w:p>
    <w:p w14:paraId="40A85220" w14:textId="2844D9A8" w:rsidR="006D4ED3" w:rsidRPr="00046072" w:rsidRDefault="00F90151" w:rsidP="00555997">
      <w:pPr>
        <w:rPr>
          <w:rFonts w:ascii="Arial" w:hAnsi="Arial"/>
          <w:b/>
          <w:i/>
          <w:sz w:val="22"/>
          <w:szCs w:val="22"/>
          <w:highlight w:val="yellow"/>
        </w:rPr>
      </w:pPr>
      <w:r w:rsidRPr="00046072">
        <w:rPr>
          <w:rFonts w:ascii="Arial" w:hAnsi="Arial"/>
          <w:b/>
          <w:i/>
          <w:sz w:val="22"/>
          <w:szCs w:val="22"/>
          <w:highlight w:val="yellow"/>
        </w:rPr>
        <w:t xml:space="preserve">LISTA LIBROS PLAN LECTOR 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GRADO </w:t>
      </w:r>
      <w:r w:rsidR="00154BA2">
        <w:rPr>
          <w:rFonts w:ascii="Arial" w:hAnsi="Arial"/>
          <w:b/>
          <w:i/>
          <w:sz w:val="22"/>
          <w:szCs w:val="22"/>
          <w:highlight w:val="yellow"/>
        </w:rPr>
        <w:t>DECIMO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(</w:t>
      </w:r>
      <w:r w:rsidR="00154BA2">
        <w:rPr>
          <w:rFonts w:ascii="Arial" w:hAnsi="Arial"/>
          <w:b/>
          <w:i/>
          <w:sz w:val="22"/>
          <w:szCs w:val="22"/>
          <w:highlight w:val="yellow"/>
        </w:rPr>
        <w:t>10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) – CICLO </w:t>
      </w:r>
      <w:r w:rsidR="002E4106">
        <w:rPr>
          <w:rFonts w:ascii="Arial" w:hAnsi="Arial"/>
          <w:b/>
          <w:i/>
          <w:sz w:val="22"/>
          <w:szCs w:val="22"/>
          <w:highlight w:val="yellow"/>
        </w:rPr>
        <w:t>V</w:t>
      </w:r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</w:t>
      </w:r>
      <w:proofErr w:type="gramStart"/>
      <w:r w:rsidR="00800E97" w:rsidRPr="00046072">
        <w:rPr>
          <w:rFonts w:ascii="Arial" w:hAnsi="Arial"/>
          <w:b/>
          <w:i/>
          <w:sz w:val="22"/>
          <w:szCs w:val="22"/>
          <w:highlight w:val="yellow"/>
        </w:rPr>
        <w:t xml:space="preserve">- </w:t>
      </w:r>
      <w:r w:rsidR="00300B9C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202</w:t>
      </w:r>
      <w:r w:rsidR="00A216ED" w:rsidRPr="00046072">
        <w:rPr>
          <w:rFonts w:ascii="Arial" w:hAnsi="Arial"/>
          <w:b/>
          <w:i/>
          <w:sz w:val="22"/>
          <w:szCs w:val="22"/>
          <w:highlight w:val="yellow"/>
        </w:rPr>
        <w:t>6</w:t>
      </w:r>
      <w:proofErr w:type="gramEnd"/>
      <w:r w:rsidR="00602F52" w:rsidRPr="00046072">
        <w:rPr>
          <w:rFonts w:ascii="Arial" w:hAnsi="Arial"/>
          <w:b/>
          <w:i/>
          <w:sz w:val="22"/>
          <w:szCs w:val="22"/>
          <w:highlight w:val="yellow"/>
        </w:rPr>
        <w:t xml:space="preserve"> Y RECOMENDACIONES</w:t>
      </w:r>
    </w:p>
    <w:p w14:paraId="05E69F38" w14:textId="77777777" w:rsidR="00046072" w:rsidRPr="00046072" w:rsidRDefault="00E762D4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bookmarkStart w:id="3" w:name="_Hlk185935212"/>
      <w:r w:rsidRPr="00602F52">
        <w:rPr>
          <w:rFonts w:ascii="Arial" w:hAnsi="Arial" w:cs="Arial"/>
          <w:i/>
          <w:sz w:val="22"/>
          <w:szCs w:val="22"/>
        </w:rPr>
        <w:t xml:space="preserve">El estudiante debe programarse para leer en su casa un libro cada </w:t>
      </w:r>
      <w:r w:rsidR="00602F52" w:rsidRPr="00602F52">
        <w:rPr>
          <w:rFonts w:ascii="Arial" w:hAnsi="Arial" w:cs="Arial"/>
          <w:i/>
          <w:sz w:val="22"/>
          <w:szCs w:val="22"/>
        </w:rPr>
        <w:t>3 semanas calendario</w:t>
      </w:r>
      <w:r w:rsidRPr="00602F52">
        <w:rPr>
          <w:rFonts w:ascii="Arial" w:hAnsi="Arial" w:cs="Arial"/>
          <w:i/>
          <w:sz w:val="22"/>
          <w:szCs w:val="22"/>
        </w:rPr>
        <w:t>.</w:t>
      </w:r>
    </w:p>
    <w:p w14:paraId="6F90733A" w14:textId="0E77BF60" w:rsidR="00602F52" w:rsidRPr="00602F52" w:rsidRDefault="0004607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Cada libro inicia leyéndose en la primera semana de cada mes. </w:t>
      </w:r>
      <w:r w:rsidR="00E762D4" w:rsidRPr="00602F52">
        <w:rPr>
          <w:rFonts w:ascii="Arial" w:hAnsi="Arial" w:cs="Arial"/>
          <w:i/>
          <w:sz w:val="22"/>
          <w:szCs w:val="22"/>
        </w:rPr>
        <w:t xml:space="preserve"> </w:t>
      </w:r>
      <w:r w:rsidR="00F05485" w:rsidRPr="00602F52">
        <w:rPr>
          <w:rFonts w:ascii="Arial" w:hAnsi="Arial" w:cs="Arial"/>
          <w:i/>
          <w:sz w:val="22"/>
          <w:szCs w:val="22"/>
        </w:rPr>
        <w:t xml:space="preserve"> </w:t>
      </w:r>
    </w:p>
    <w:p w14:paraId="3405ED63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 xml:space="preserve">El orden en que aparecen en la lista es el mismo en que se van a ir leyendo. </w:t>
      </w:r>
    </w:p>
    <w:p w14:paraId="17F4A521" w14:textId="77777777" w:rsidR="00602F52" w:rsidRPr="00602F52" w:rsidRDefault="00F05485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Se recomienda sin embargo tener ya comprado el libro siguiente al que se está leyendo.</w:t>
      </w:r>
    </w:p>
    <w:p w14:paraId="4130E293" w14:textId="77777777" w:rsidR="00602F52" w:rsidRPr="00602F52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Lo obligatorio son los 4 primeros libros. El libro No 5 será voluntario.</w:t>
      </w:r>
    </w:p>
    <w:p w14:paraId="2B38EF13" w14:textId="6DB7CFD5" w:rsidR="00F05485" w:rsidRPr="009A2DFF" w:rsidRDefault="00602F52" w:rsidP="00602F52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i/>
          <w:u w:val="single"/>
        </w:rPr>
      </w:pPr>
      <w:r w:rsidRPr="00602F52">
        <w:rPr>
          <w:rFonts w:ascii="Arial" w:hAnsi="Arial" w:cs="Arial"/>
          <w:i/>
          <w:sz w:val="22"/>
          <w:szCs w:val="22"/>
        </w:rPr>
        <w:t>Al finalizar la tercera semana para cada libro el estudiante realizará en el colegio un examen de comprensión de lectura.</w:t>
      </w:r>
    </w:p>
    <w:p w14:paraId="60B12E11" w14:textId="5FC56D4D" w:rsidR="009A2DFF" w:rsidRPr="009A2DFF" w:rsidRDefault="009A2DFF" w:rsidP="009A2DFF">
      <w:pPr>
        <w:jc w:val="both"/>
        <w:rPr>
          <w:rFonts w:ascii="Century Gothic" w:hAnsi="Century Gothic"/>
          <w:b/>
          <w:i/>
        </w:rPr>
      </w:pPr>
      <w:r w:rsidRPr="009A2DFF">
        <w:rPr>
          <w:rFonts w:ascii="Century Gothic" w:hAnsi="Century Gothic"/>
          <w:b/>
          <w:i/>
          <w:highlight w:val="yellow"/>
        </w:rPr>
        <w:t>Libros que debe comprar el estudiante o acudiente:</w:t>
      </w:r>
    </w:p>
    <w:p w14:paraId="3FAD0C4D" w14:textId="77777777" w:rsidR="00046072" w:rsidRPr="00602F52" w:rsidRDefault="00046072" w:rsidP="00046072">
      <w:pPr>
        <w:pStyle w:val="Prrafodelista"/>
        <w:ind w:left="786"/>
        <w:jc w:val="both"/>
        <w:rPr>
          <w:rFonts w:ascii="Century Gothic" w:hAnsi="Century Gothic"/>
          <w:b/>
          <w:i/>
          <w:u w:val="single"/>
        </w:rPr>
      </w:pPr>
    </w:p>
    <w:tbl>
      <w:tblPr>
        <w:tblW w:w="9781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181"/>
        <w:gridCol w:w="3006"/>
        <w:gridCol w:w="2074"/>
      </w:tblGrid>
      <w:tr w:rsidR="00AA3283" w:rsidRPr="00AA1429" w14:paraId="09EE26C9" w14:textId="77777777" w:rsidTr="000E365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0CD52B46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DA18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NOMBRE DEL LIBRO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B75D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AUTO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532A" w14:textId="77777777" w:rsidR="00AA3283" w:rsidRPr="00046072" w:rsidRDefault="00AA3283" w:rsidP="001E7DDD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EDITORIAL</w:t>
            </w:r>
          </w:p>
        </w:tc>
      </w:tr>
      <w:tr w:rsidR="00A51A7C" w:rsidRPr="00F05485" w14:paraId="4398BA61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F513" w14:textId="1471B3A9" w:rsidR="00A51A7C" w:rsidRPr="00046072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3D8" w14:textId="392212A1" w:rsidR="00A51A7C" w:rsidRPr="00F9447E" w:rsidRDefault="003906EB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ADRE RICO PADRE POBR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BEBE" w14:textId="46180AE6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FERNANDO SOTO APARICI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60BB" w14:textId="60756DD7" w:rsidR="00A51A7C" w:rsidRPr="00046072" w:rsidRDefault="00A51A7C" w:rsidP="00A51A7C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A51A7C" w:rsidRPr="00F05485" w14:paraId="606C160B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E9E9" w14:textId="2BAD4EE3" w:rsidR="00A51A7C" w:rsidRPr="00046072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8536" w14:textId="4135089C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EL ARTE DE LA GUERR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1BDE" w14:textId="2BCF51FA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SUN TU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F6C7" w14:textId="1403BC7B" w:rsidR="00A51A7C" w:rsidRPr="00046072" w:rsidRDefault="00A51A7C" w:rsidP="00A51A7C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68704E" w:rsidRPr="00F05485" w14:paraId="7571DC9A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9776" w14:textId="5E5CB5C9" w:rsidR="0068704E" w:rsidRPr="00046072" w:rsidRDefault="0068704E" w:rsidP="0068704E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6030" w14:textId="3C2C5018" w:rsidR="0068704E" w:rsidRPr="0068704E" w:rsidRDefault="0068704E" w:rsidP="0068704E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6870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S SECRETOS DE LA MENTE MILLONARI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CE82" w14:textId="045E9698" w:rsidR="0068704E" w:rsidRPr="0068704E" w:rsidRDefault="0068704E" w:rsidP="0068704E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68704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  <w:t>T. HARV EKER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0620" w14:textId="4ED1E07C" w:rsidR="0068704E" w:rsidRPr="00046072" w:rsidRDefault="0068704E" w:rsidP="0068704E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A51A7C" w:rsidRPr="00F05485" w14:paraId="2B932868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FE33" w14:textId="6E8EF862" w:rsidR="00A51A7C" w:rsidRPr="00046072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C6EA" w14:textId="657FD5CC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EL PERFUM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D76C" w14:textId="693BCF27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PATRICK SÜSKIND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30F6" w14:textId="6E627952" w:rsidR="00A51A7C" w:rsidRPr="00046072" w:rsidRDefault="00A51A7C" w:rsidP="00A51A7C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  <w:tr w:rsidR="00A51A7C" w:rsidRPr="00F05485" w14:paraId="66CC5B92" w14:textId="77777777" w:rsidTr="008A66B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EBDB" w14:textId="7295C6B4" w:rsidR="00A51A7C" w:rsidRPr="00046072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 w:rsidRPr="000460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14BC" w14:textId="740021DF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LA METAMORFÓSIS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6AE2" w14:textId="2B4D8C17" w:rsidR="00A51A7C" w:rsidRPr="00F9447E" w:rsidRDefault="00A51A7C" w:rsidP="00A51A7C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s-CO"/>
              </w:rPr>
            </w:pPr>
            <w:r w:rsidRPr="00F9447E">
              <w:rPr>
                <w:rFonts w:asciiTheme="minorHAnsi" w:hAnsiTheme="minorHAnsi" w:cstheme="minorHAnsi"/>
                <w:i/>
                <w:iCs/>
              </w:rPr>
              <w:t>FRANZ KAFKA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19DF" w14:textId="52D5394C" w:rsidR="00A51A7C" w:rsidRPr="00046072" w:rsidRDefault="00A51A7C" w:rsidP="00A51A7C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</w:p>
        </w:tc>
      </w:tr>
    </w:tbl>
    <w:p w14:paraId="65B478F7" w14:textId="77777777" w:rsidR="001F6561" w:rsidRDefault="001F6561" w:rsidP="001F6561">
      <w:pPr>
        <w:jc w:val="center"/>
        <w:rPr>
          <w:rFonts w:ascii="Century Gothic" w:hAnsi="Century Gothic"/>
          <w:b/>
        </w:rPr>
      </w:pPr>
    </w:p>
    <w:p w14:paraId="0440DDBB" w14:textId="75ED8785" w:rsidR="00770D22" w:rsidRDefault="00F05485">
      <w:pPr>
        <w:jc w:val="both"/>
        <w:rPr>
          <w:rFonts w:ascii="Arial" w:hAnsi="Arial"/>
          <w:b/>
          <w:i/>
          <w:highlight w:val="yellow"/>
        </w:rPr>
      </w:pPr>
      <w:r w:rsidRPr="00F05485">
        <w:rPr>
          <w:rFonts w:ascii="Arial" w:hAnsi="Arial"/>
          <w:b/>
          <w:i/>
          <w:highlight w:val="yellow"/>
        </w:rPr>
        <w:t xml:space="preserve">CUADERNOS Y </w:t>
      </w:r>
      <w:r w:rsidR="00770D22" w:rsidRPr="00F05485">
        <w:rPr>
          <w:rFonts w:ascii="Arial" w:hAnsi="Arial"/>
          <w:b/>
          <w:i/>
          <w:highlight w:val="yellow"/>
        </w:rPr>
        <w:t>UTILES PARA USO DEL ESTUDIANTE</w:t>
      </w:r>
    </w:p>
    <w:p w14:paraId="1562B032" w14:textId="77777777" w:rsidR="005C67AB" w:rsidRDefault="005C67AB">
      <w:pPr>
        <w:jc w:val="both"/>
        <w:rPr>
          <w:rFonts w:ascii="Arial" w:hAnsi="Arial"/>
          <w:b/>
          <w:i/>
          <w:highlight w:val="yellow"/>
        </w:rPr>
      </w:pPr>
    </w:p>
    <w:p w14:paraId="003444B5" w14:textId="3E866242" w:rsidR="00F05485" w:rsidRDefault="001C569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3095F">
        <w:rPr>
          <w:rFonts w:ascii="Arial" w:hAnsi="Arial" w:cs="Arial"/>
          <w:b/>
          <w:i/>
          <w:sz w:val="22"/>
          <w:szCs w:val="22"/>
        </w:rPr>
        <w:t>Los cuadernos se deben llevar con pulcritud y orden ya que entre otras serán evaluados constantemente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Si al terminar el grado</w:t>
      </w:r>
      <w:r w:rsidR="004B2889">
        <w:rPr>
          <w:rFonts w:ascii="Arial" w:hAnsi="Arial" w:cs="Arial"/>
          <w:b/>
          <w:i/>
          <w:sz w:val="22"/>
          <w:szCs w:val="22"/>
        </w:rPr>
        <w:t xml:space="preserve"> (mitad del ciclo)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aun le sobran hojas, podrá utilizar los cuadernos </w:t>
      </w:r>
      <w:r w:rsidR="004B2889">
        <w:rPr>
          <w:rFonts w:ascii="Arial" w:hAnsi="Arial" w:cs="Arial"/>
          <w:b/>
          <w:i/>
          <w:sz w:val="22"/>
          <w:szCs w:val="22"/>
        </w:rPr>
        <w:t>para la siguiente parte del ciclo o siguiente grado.</w:t>
      </w:r>
      <w:r w:rsidR="00E762D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239C2EB" w14:textId="77777777" w:rsidR="001C569C" w:rsidRPr="00F05485" w:rsidRDefault="001C569C">
      <w:pPr>
        <w:jc w:val="both"/>
        <w:rPr>
          <w:rFonts w:ascii="Arial" w:hAnsi="Arial"/>
          <w:b/>
          <w:i/>
        </w:rPr>
      </w:pPr>
    </w:p>
    <w:p w14:paraId="1FE1D9ED" w14:textId="7F692451" w:rsidR="00297233" w:rsidRPr="006424D5" w:rsidRDefault="00B33F45" w:rsidP="00297233">
      <w:pPr>
        <w:jc w:val="both"/>
        <w:rPr>
          <w:rFonts w:ascii="Arial" w:hAnsi="Arial"/>
          <w:i/>
          <w:color w:val="FF0000"/>
          <w:sz w:val="22"/>
          <w:szCs w:val="22"/>
        </w:rPr>
      </w:pPr>
      <w:bookmarkStart w:id="4" w:name="_Hlk185935680"/>
      <w:r>
        <w:rPr>
          <w:rFonts w:ascii="Arial" w:hAnsi="Arial" w:cs="Arial"/>
          <w:i/>
          <w:sz w:val="22"/>
          <w:szCs w:val="22"/>
        </w:rPr>
        <w:t>7</w:t>
      </w:r>
      <w:r w:rsidR="00086D35" w:rsidRPr="00F0548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86D35" w:rsidRPr="00F05485">
        <w:rPr>
          <w:rFonts w:ascii="Arial" w:hAnsi="Arial" w:cs="Arial"/>
          <w:i/>
          <w:sz w:val="22"/>
          <w:szCs w:val="22"/>
        </w:rPr>
        <w:t>Cuadernos</w:t>
      </w:r>
      <w:proofErr w:type="gramEnd"/>
      <w:r w:rsidR="00297233" w:rsidRPr="00F05485">
        <w:rPr>
          <w:rFonts w:ascii="Arial" w:hAnsi="Arial" w:cs="Arial"/>
          <w:i/>
          <w:sz w:val="22"/>
          <w:szCs w:val="22"/>
        </w:rPr>
        <w:t xml:space="preserve"> cosidos grandes de 100 hojas cuadriculados </w:t>
      </w:r>
      <w:r w:rsidR="00297233" w:rsidRPr="00F05485">
        <w:rPr>
          <w:rFonts w:ascii="Arial" w:hAnsi="Arial"/>
          <w:i/>
          <w:sz w:val="22"/>
          <w:szCs w:val="22"/>
        </w:rPr>
        <w:t>(</w:t>
      </w:r>
      <w:r w:rsidR="006A43E4" w:rsidRPr="007E287A">
        <w:rPr>
          <w:rFonts w:ascii="Arial" w:hAnsi="Arial"/>
          <w:i/>
          <w:sz w:val="22"/>
          <w:szCs w:val="22"/>
        </w:rPr>
        <w:t>Matemáticas, Español,</w:t>
      </w:r>
      <w:r w:rsidR="00E762D4">
        <w:rPr>
          <w:rFonts w:ascii="Arial" w:hAnsi="Arial"/>
          <w:i/>
          <w:sz w:val="22"/>
          <w:szCs w:val="22"/>
        </w:rPr>
        <w:t xml:space="preserve"> </w:t>
      </w:r>
      <w:r w:rsidR="006A43E4" w:rsidRPr="007E287A">
        <w:rPr>
          <w:rFonts w:ascii="Arial" w:hAnsi="Arial"/>
          <w:i/>
          <w:sz w:val="22"/>
          <w:szCs w:val="22"/>
        </w:rPr>
        <w:t xml:space="preserve">Inglés, </w:t>
      </w:r>
      <w:r w:rsidR="000C3FDA">
        <w:rPr>
          <w:rFonts w:ascii="Arial" w:hAnsi="Arial"/>
          <w:i/>
          <w:sz w:val="22"/>
          <w:szCs w:val="22"/>
        </w:rPr>
        <w:t>Sociales</w:t>
      </w:r>
      <w:r w:rsidR="00800E97">
        <w:rPr>
          <w:rFonts w:ascii="Arial" w:hAnsi="Arial"/>
          <w:i/>
          <w:sz w:val="22"/>
          <w:szCs w:val="22"/>
        </w:rPr>
        <w:t>, emprendimiento</w:t>
      </w:r>
      <w:r>
        <w:rPr>
          <w:rFonts w:ascii="Arial" w:hAnsi="Arial"/>
          <w:i/>
          <w:sz w:val="22"/>
          <w:szCs w:val="22"/>
        </w:rPr>
        <w:t xml:space="preserve"> e informat</w:t>
      </w:r>
      <w:r w:rsidR="00FD284F">
        <w:rPr>
          <w:rFonts w:ascii="Arial" w:hAnsi="Arial"/>
          <w:i/>
          <w:sz w:val="22"/>
          <w:szCs w:val="22"/>
        </w:rPr>
        <w:t xml:space="preserve">, </w:t>
      </w:r>
      <w:r w:rsidR="000C3FDA">
        <w:rPr>
          <w:rFonts w:ascii="Arial" w:hAnsi="Arial"/>
          <w:i/>
          <w:sz w:val="22"/>
          <w:szCs w:val="22"/>
        </w:rPr>
        <w:t>Quim y Fis</w:t>
      </w:r>
      <w:r w:rsidR="00297233" w:rsidRPr="00F05485">
        <w:rPr>
          <w:rFonts w:ascii="Arial" w:hAnsi="Arial"/>
          <w:i/>
          <w:sz w:val="22"/>
          <w:szCs w:val="22"/>
        </w:rPr>
        <w:t xml:space="preserve">) </w:t>
      </w:r>
    </w:p>
    <w:p w14:paraId="1899362C" w14:textId="6F316804" w:rsidR="00873461" w:rsidRPr="006424D5" w:rsidRDefault="00873461" w:rsidP="00873461">
      <w:pPr>
        <w:jc w:val="both"/>
        <w:rPr>
          <w:rFonts w:ascii="Arial" w:hAnsi="Arial"/>
          <w:b/>
          <w:bCs/>
          <w:i/>
          <w:sz w:val="22"/>
          <w:szCs w:val="22"/>
        </w:rPr>
      </w:pPr>
      <w:bookmarkStart w:id="5" w:name="_Hlk155336210"/>
      <w:bookmarkEnd w:id="4"/>
    </w:p>
    <w:bookmarkEnd w:id="5"/>
    <w:p w14:paraId="112FBDC4" w14:textId="532FA7D3" w:rsidR="001E63C8" w:rsidRPr="00F05485" w:rsidRDefault="001E63C8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  <w:r w:rsidRPr="00F05485">
        <w:rPr>
          <w:rFonts w:ascii="Arial" w:hAnsi="Arial"/>
          <w:b/>
          <w:bCs/>
          <w:i/>
          <w:sz w:val="22"/>
          <w:szCs w:val="22"/>
        </w:rPr>
        <w:t>1 block cuadriculado tamaño oficio</w:t>
      </w:r>
      <w:r w:rsidR="004B2889">
        <w:rPr>
          <w:rFonts w:ascii="Arial" w:hAnsi="Arial"/>
          <w:b/>
          <w:bCs/>
          <w:i/>
          <w:sz w:val="22"/>
          <w:szCs w:val="22"/>
        </w:rPr>
        <w:t>. Se utiliza para realizar trabajos entregables o evaluaciones.</w:t>
      </w:r>
    </w:p>
    <w:p w14:paraId="76BD734B" w14:textId="77777777" w:rsidR="006A43E4" w:rsidRPr="00F05485" w:rsidRDefault="006A43E4" w:rsidP="00297233">
      <w:pPr>
        <w:jc w:val="both"/>
        <w:rPr>
          <w:rFonts w:ascii="Arial" w:hAnsi="Arial"/>
          <w:b/>
          <w:bCs/>
          <w:i/>
          <w:sz w:val="22"/>
          <w:szCs w:val="22"/>
        </w:rPr>
      </w:pPr>
    </w:p>
    <w:p w14:paraId="5AAF35DC" w14:textId="3EF87E78" w:rsidR="00D673AE" w:rsidRPr="00F05485" w:rsidRDefault="00071CFE" w:rsidP="00D673AE">
      <w:pPr>
        <w:jc w:val="both"/>
        <w:rPr>
          <w:rFonts w:ascii="Arial" w:hAnsi="Arial"/>
          <w:i/>
          <w:sz w:val="22"/>
          <w:szCs w:val="22"/>
        </w:rPr>
      </w:pPr>
      <w:r w:rsidRPr="001D487B">
        <w:rPr>
          <w:rFonts w:ascii="Arial" w:hAnsi="Arial"/>
          <w:b/>
          <w:bCs/>
          <w:i/>
          <w:sz w:val="22"/>
          <w:szCs w:val="22"/>
          <w:lang w:val="es-ES_tradnl"/>
        </w:rPr>
        <w:t>1</w:t>
      </w:r>
      <w:r w:rsidR="00910BB0" w:rsidRPr="00F05485">
        <w:rPr>
          <w:rFonts w:ascii="Arial" w:hAnsi="Arial"/>
          <w:i/>
          <w:sz w:val="22"/>
          <w:szCs w:val="22"/>
          <w:lang w:val="es-ES_tradnl"/>
        </w:rPr>
        <w:t xml:space="preserve"> </w:t>
      </w:r>
      <w:proofErr w:type="gramStart"/>
      <w:r w:rsidR="005059F4" w:rsidRPr="00F05485">
        <w:rPr>
          <w:rFonts w:ascii="Arial" w:hAnsi="Arial"/>
          <w:b/>
          <w:i/>
          <w:sz w:val="22"/>
          <w:szCs w:val="22"/>
        </w:rPr>
        <w:t>Carpeta</w:t>
      </w:r>
      <w:proofErr w:type="gramEnd"/>
      <w:r w:rsidR="00910BB0" w:rsidRPr="00F05485">
        <w:rPr>
          <w:rFonts w:ascii="Arial" w:hAnsi="Arial"/>
          <w:b/>
          <w:i/>
          <w:sz w:val="22"/>
          <w:szCs w:val="22"/>
        </w:rPr>
        <w:t xml:space="preserve"> </w:t>
      </w:r>
      <w:r w:rsidR="0011039B" w:rsidRPr="00F05485">
        <w:rPr>
          <w:rFonts w:ascii="Arial" w:hAnsi="Arial"/>
          <w:i/>
          <w:sz w:val="22"/>
          <w:szCs w:val="22"/>
        </w:rPr>
        <w:t xml:space="preserve">oficio </w:t>
      </w:r>
      <w:r w:rsidR="005059F4" w:rsidRPr="00F05485">
        <w:rPr>
          <w:rFonts w:ascii="Arial" w:hAnsi="Arial"/>
          <w:i/>
          <w:sz w:val="22"/>
          <w:szCs w:val="22"/>
        </w:rPr>
        <w:t>plástica</w:t>
      </w:r>
      <w:r w:rsidR="00D673AE" w:rsidRPr="00F05485">
        <w:rPr>
          <w:rFonts w:ascii="Arial" w:hAnsi="Arial"/>
          <w:i/>
          <w:sz w:val="22"/>
          <w:szCs w:val="22"/>
        </w:rPr>
        <w:t xml:space="preserve"> gruesa</w:t>
      </w:r>
      <w:r w:rsidR="0095492A" w:rsidRPr="00F05485">
        <w:rPr>
          <w:rFonts w:ascii="Arial" w:hAnsi="Arial"/>
          <w:i/>
          <w:sz w:val="22"/>
          <w:szCs w:val="22"/>
        </w:rPr>
        <w:t xml:space="preserve"> </w:t>
      </w:r>
      <w:r w:rsidR="0095492A" w:rsidRPr="00F05485">
        <w:rPr>
          <w:rFonts w:ascii="Arial" w:hAnsi="Arial"/>
          <w:b/>
          <w:i/>
          <w:color w:val="FF0000"/>
          <w:sz w:val="22"/>
          <w:szCs w:val="22"/>
        </w:rPr>
        <w:t>sin caucho</w:t>
      </w:r>
      <w:r w:rsidR="00D673AE" w:rsidRPr="00F05485">
        <w:rPr>
          <w:rFonts w:ascii="Arial" w:hAnsi="Arial"/>
          <w:i/>
          <w:sz w:val="22"/>
          <w:szCs w:val="22"/>
        </w:rPr>
        <w:t xml:space="preserve"> con gancho legajador</w:t>
      </w:r>
      <w:r w:rsidR="00910BB0" w:rsidRPr="00F05485">
        <w:rPr>
          <w:rFonts w:ascii="Arial" w:hAnsi="Arial"/>
          <w:i/>
          <w:sz w:val="22"/>
          <w:szCs w:val="22"/>
        </w:rPr>
        <w:t xml:space="preserve"> </w:t>
      </w:r>
      <w:r w:rsidR="00BF29EA" w:rsidRPr="00F05485">
        <w:rPr>
          <w:rFonts w:ascii="Arial" w:hAnsi="Arial"/>
          <w:i/>
          <w:sz w:val="22"/>
          <w:szCs w:val="22"/>
        </w:rPr>
        <w:t>(Se</w:t>
      </w:r>
      <w:r w:rsidR="00D673AE" w:rsidRPr="00F05485">
        <w:rPr>
          <w:rFonts w:ascii="Arial" w:hAnsi="Arial"/>
          <w:i/>
          <w:sz w:val="22"/>
          <w:szCs w:val="22"/>
        </w:rPr>
        <w:t xml:space="preserve"> </w:t>
      </w:r>
      <w:r w:rsidRPr="00F05485">
        <w:rPr>
          <w:rFonts w:ascii="Arial" w:hAnsi="Arial"/>
          <w:i/>
          <w:sz w:val="22"/>
          <w:szCs w:val="22"/>
        </w:rPr>
        <w:t xml:space="preserve">utilizarán para </w:t>
      </w:r>
      <w:r w:rsidR="00FD284F">
        <w:rPr>
          <w:rFonts w:ascii="Arial" w:hAnsi="Arial"/>
          <w:i/>
          <w:sz w:val="22"/>
          <w:szCs w:val="22"/>
        </w:rPr>
        <w:t>archiv</w:t>
      </w:r>
      <w:r w:rsidR="00E762D4">
        <w:rPr>
          <w:rFonts w:ascii="Arial" w:hAnsi="Arial"/>
          <w:i/>
          <w:sz w:val="22"/>
          <w:szCs w:val="22"/>
        </w:rPr>
        <w:t>o</w:t>
      </w:r>
      <w:r w:rsidR="00FD284F">
        <w:rPr>
          <w:rFonts w:ascii="Arial" w:hAnsi="Arial"/>
          <w:i/>
          <w:sz w:val="22"/>
          <w:szCs w:val="22"/>
        </w:rPr>
        <w:t xml:space="preserve"> de trabajos, quices y demás.</w:t>
      </w:r>
      <w:r w:rsidR="00D673AE" w:rsidRPr="00F05485">
        <w:rPr>
          <w:rFonts w:ascii="Arial" w:hAnsi="Arial"/>
          <w:i/>
          <w:sz w:val="22"/>
          <w:szCs w:val="22"/>
        </w:rPr>
        <w:t>)</w:t>
      </w:r>
    </w:p>
    <w:p w14:paraId="5419079E" w14:textId="5F460B1E" w:rsidR="00D76BA0" w:rsidRDefault="00D76BA0" w:rsidP="005F5F98">
      <w:pPr>
        <w:jc w:val="both"/>
        <w:rPr>
          <w:rFonts w:ascii="Arial" w:hAnsi="Arial"/>
          <w:i/>
        </w:rPr>
      </w:pPr>
    </w:p>
    <w:p w14:paraId="71E03CC2" w14:textId="27968524" w:rsidR="00106EDB" w:rsidRDefault="00106EDB" w:rsidP="00106EDB">
      <w:pPr>
        <w:jc w:val="both"/>
        <w:rPr>
          <w:rFonts w:ascii="Arial" w:hAnsi="Arial"/>
          <w:bCs/>
          <w:i/>
        </w:rPr>
      </w:pPr>
      <w:bookmarkStart w:id="6" w:name="_Hlk155334171"/>
      <w:r w:rsidRPr="00BE5B92">
        <w:rPr>
          <w:rFonts w:ascii="Arial" w:hAnsi="Arial"/>
          <w:b/>
          <w:bCs/>
          <w:i/>
          <w:sz w:val="22"/>
          <w:szCs w:val="22"/>
          <w:highlight w:val="yellow"/>
        </w:rPr>
        <w:t>INICIACION DE CLASES Y HORARIO:</w:t>
      </w:r>
      <w:r w:rsidRPr="00135D43">
        <w:rPr>
          <w:rFonts w:ascii="Arial" w:hAnsi="Arial"/>
          <w:b/>
          <w:bCs/>
          <w:i/>
        </w:rPr>
        <w:t xml:space="preserve">   </w:t>
      </w:r>
      <w:r>
        <w:rPr>
          <w:rFonts w:ascii="Arial" w:hAnsi="Arial"/>
          <w:b/>
          <w:bCs/>
          <w:i/>
        </w:rPr>
        <w:t xml:space="preserve">            </w:t>
      </w:r>
      <w:proofErr w:type="gramStart"/>
      <w:r w:rsidR="008341F8" w:rsidRPr="008341F8">
        <w:rPr>
          <w:rFonts w:ascii="Arial" w:hAnsi="Arial"/>
          <w:b/>
          <w:i/>
        </w:rPr>
        <w:t>Jueves</w:t>
      </w:r>
      <w:proofErr w:type="gramEnd"/>
      <w:r w:rsidRPr="008341F8">
        <w:rPr>
          <w:rFonts w:ascii="Arial" w:hAnsi="Arial"/>
          <w:b/>
          <w:i/>
        </w:rPr>
        <w:t xml:space="preserve"> 0</w:t>
      </w:r>
      <w:r w:rsidR="00664229">
        <w:rPr>
          <w:rFonts w:ascii="Arial" w:hAnsi="Arial"/>
          <w:b/>
          <w:i/>
        </w:rPr>
        <w:t>5</w:t>
      </w:r>
      <w:r w:rsidRPr="008341F8">
        <w:rPr>
          <w:rFonts w:ascii="Arial" w:hAnsi="Arial"/>
          <w:b/>
          <w:i/>
        </w:rPr>
        <w:t xml:space="preserve"> de febrero de 202</w:t>
      </w:r>
      <w:r w:rsidR="00664229">
        <w:rPr>
          <w:rFonts w:ascii="Arial" w:hAnsi="Arial"/>
          <w:b/>
          <w:i/>
        </w:rPr>
        <w:t>6</w:t>
      </w:r>
      <w:r>
        <w:rPr>
          <w:rFonts w:ascii="Arial" w:hAnsi="Arial"/>
          <w:bCs/>
          <w:i/>
        </w:rPr>
        <w:t>. Desde este primer día la hora de entrada</w:t>
      </w:r>
      <w:r w:rsidR="006A43E4">
        <w:rPr>
          <w:rFonts w:ascii="Arial" w:hAnsi="Arial"/>
          <w:bCs/>
          <w:i/>
        </w:rPr>
        <w:t xml:space="preserve"> y salida</w:t>
      </w:r>
      <w:r>
        <w:rPr>
          <w:rFonts w:ascii="Arial" w:hAnsi="Arial"/>
          <w:bCs/>
          <w:i/>
        </w:rPr>
        <w:t xml:space="preserve"> será con el horario normal de clase. </w:t>
      </w:r>
    </w:p>
    <w:bookmarkEnd w:id="6"/>
    <w:p w14:paraId="6545C080" w14:textId="77777777" w:rsidR="002E2987" w:rsidRDefault="002E2987" w:rsidP="00300B9C">
      <w:pPr>
        <w:jc w:val="both"/>
        <w:rPr>
          <w:rFonts w:ascii="Arial" w:hAnsi="Arial"/>
          <w:bCs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3543"/>
      </w:tblGrid>
      <w:tr w:rsidR="00046072" w:rsidRPr="00B557A7" w14:paraId="250CC523" w14:textId="0975CAA4" w:rsidTr="00BE5B92">
        <w:trPr>
          <w:jc w:val="center"/>
        </w:trPr>
        <w:tc>
          <w:tcPr>
            <w:tcW w:w="1271" w:type="dxa"/>
          </w:tcPr>
          <w:p w14:paraId="77F189AB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NIVEL</w:t>
            </w:r>
          </w:p>
        </w:tc>
        <w:tc>
          <w:tcPr>
            <w:tcW w:w="1418" w:type="dxa"/>
          </w:tcPr>
          <w:p w14:paraId="083B6BEC" w14:textId="77777777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Entrada</w:t>
            </w:r>
            <w:r>
              <w:rPr>
                <w:rFonts w:ascii="Arial" w:hAnsi="Arial"/>
                <w:b/>
                <w:bCs/>
                <w:i/>
              </w:rPr>
              <w:t xml:space="preserve"> </w:t>
            </w:r>
          </w:p>
        </w:tc>
        <w:tc>
          <w:tcPr>
            <w:tcW w:w="2268" w:type="dxa"/>
          </w:tcPr>
          <w:p w14:paraId="6AA7E784" w14:textId="77777777" w:rsidR="00046072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 w:rsidRPr="00B557A7">
              <w:rPr>
                <w:rFonts w:ascii="Arial" w:hAnsi="Arial"/>
                <w:b/>
                <w:bCs/>
                <w:i/>
              </w:rPr>
              <w:t>Hora Salida</w:t>
            </w:r>
          </w:p>
          <w:p w14:paraId="4669A84A" w14:textId="4A883425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(lunes a viernes)</w:t>
            </w:r>
          </w:p>
        </w:tc>
        <w:tc>
          <w:tcPr>
            <w:tcW w:w="3543" w:type="dxa"/>
          </w:tcPr>
          <w:p w14:paraId="06EB999F" w14:textId="1862C8C4" w:rsidR="00046072" w:rsidRPr="00B557A7" w:rsidRDefault="00046072" w:rsidP="00990D5A">
            <w:pPr>
              <w:jc w:val="both"/>
              <w:rPr>
                <w:rFonts w:ascii="Arial" w:hAnsi="Arial"/>
                <w:b/>
                <w:bCs/>
                <w:i/>
              </w:rPr>
            </w:pPr>
            <w:r>
              <w:rPr>
                <w:rFonts w:ascii="Arial" w:hAnsi="Arial"/>
                <w:b/>
                <w:bCs/>
                <w:i/>
              </w:rPr>
              <w:t>Sábados</w:t>
            </w:r>
            <w:r w:rsidR="00BE5B92">
              <w:rPr>
                <w:rFonts w:ascii="Arial" w:hAnsi="Arial"/>
                <w:b/>
                <w:bCs/>
                <w:i/>
              </w:rPr>
              <w:t xml:space="preserve"> (si son citados)</w:t>
            </w:r>
          </w:p>
        </w:tc>
      </w:tr>
      <w:tr w:rsidR="00046072" w14:paraId="1391199F" w14:textId="6BFBEF1A" w:rsidTr="00BE5B92">
        <w:trPr>
          <w:jc w:val="center"/>
        </w:trPr>
        <w:tc>
          <w:tcPr>
            <w:tcW w:w="1271" w:type="dxa"/>
          </w:tcPr>
          <w:p w14:paraId="75F38DFA" w14:textId="4D54C94B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CICLOS</w:t>
            </w:r>
          </w:p>
        </w:tc>
        <w:tc>
          <w:tcPr>
            <w:tcW w:w="1418" w:type="dxa"/>
          </w:tcPr>
          <w:p w14:paraId="1B9AADDA" w14:textId="2426853F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2:</w:t>
            </w:r>
            <w:r w:rsidR="003B16FC">
              <w:rPr>
                <w:rFonts w:ascii="Arial" w:hAnsi="Arial"/>
                <w:bCs/>
                <w:i/>
              </w:rPr>
              <w:t>40</w:t>
            </w:r>
            <w:r>
              <w:rPr>
                <w:rFonts w:ascii="Arial" w:hAnsi="Arial"/>
                <w:bCs/>
                <w:i/>
              </w:rPr>
              <w:t xml:space="preserve"> pm</w:t>
            </w:r>
          </w:p>
        </w:tc>
        <w:tc>
          <w:tcPr>
            <w:tcW w:w="2268" w:type="dxa"/>
          </w:tcPr>
          <w:p w14:paraId="180C4BC1" w14:textId="70AC970E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4:30 pm</w:t>
            </w:r>
          </w:p>
        </w:tc>
        <w:tc>
          <w:tcPr>
            <w:tcW w:w="3543" w:type="dxa"/>
          </w:tcPr>
          <w:p w14:paraId="3B10A744" w14:textId="04CE0137" w:rsidR="00046072" w:rsidRDefault="00046072" w:rsidP="00990D5A">
            <w:pPr>
              <w:jc w:val="both"/>
              <w:rPr>
                <w:rFonts w:ascii="Arial" w:hAnsi="Arial"/>
                <w:bCs/>
                <w:i/>
              </w:rPr>
            </w:pPr>
            <w:r>
              <w:rPr>
                <w:rFonts w:ascii="Arial" w:hAnsi="Arial"/>
                <w:bCs/>
                <w:i/>
              </w:rPr>
              <w:t>9:00am a 11:00am</w:t>
            </w:r>
          </w:p>
        </w:tc>
      </w:tr>
    </w:tbl>
    <w:p w14:paraId="1730933A" w14:textId="5E18A672" w:rsidR="00910BB0" w:rsidRDefault="00910BB0">
      <w:pPr>
        <w:jc w:val="both"/>
        <w:rPr>
          <w:rFonts w:ascii="Arial" w:hAnsi="Arial" w:cs="Arial"/>
          <w:b/>
          <w:i/>
        </w:rPr>
      </w:pPr>
    </w:p>
    <w:p w14:paraId="4BE575A8" w14:textId="1FED3761" w:rsidR="007B218B" w:rsidRPr="00C70BFD" w:rsidRDefault="003B16FC">
      <w:pPr>
        <w:jc w:val="both"/>
        <w:rPr>
          <w:rFonts w:ascii="Arial" w:hAnsi="Arial" w:cs="Arial"/>
          <w:bCs/>
          <w:i/>
          <w:highlight w:val="yellow"/>
        </w:rPr>
      </w:pPr>
      <w:r>
        <w:rPr>
          <w:rFonts w:ascii="Arial" w:hAnsi="Arial" w:cs="Arial"/>
          <w:b/>
          <w:i/>
          <w:highlight w:val="yellow"/>
        </w:rPr>
        <w:t>SESIONES DE CLASE POR DIA</w:t>
      </w:r>
      <w:r w:rsidR="00C70BFD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  <w:r w:rsidRPr="00C70BFD">
        <w:rPr>
          <w:rFonts w:ascii="Arial" w:hAnsi="Arial" w:cs="Arial"/>
          <w:bCs/>
          <w:i/>
        </w:rPr>
        <w:t xml:space="preserve">Los estudiantes tendrán dos sesiones de clase por </w:t>
      </w:r>
      <w:r w:rsidR="00C70BFD" w:rsidRPr="00C70BFD">
        <w:rPr>
          <w:rFonts w:ascii="Arial" w:hAnsi="Arial" w:cs="Arial"/>
          <w:bCs/>
          <w:i/>
        </w:rPr>
        <w:t>día.</w:t>
      </w:r>
    </w:p>
    <w:p w14:paraId="0BA5EC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80"/>
        <w:gridCol w:w="980"/>
        <w:gridCol w:w="980"/>
      </w:tblGrid>
      <w:tr w:rsidR="003B16FC" w14:paraId="631A5151" w14:textId="77777777" w:rsidTr="003B16FC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4B1" w14:textId="6A857F8E" w:rsidR="003B16FC" w:rsidRPr="004B3AD2" w:rsidRDefault="00162F6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CO" w:eastAsia="es-CO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483" w14:textId="77777777" w:rsidR="003B16FC" w:rsidRPr="004B3AD2" w:rsidRDefault="003B16F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: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A1B" w14:textId="77777777" w:rsidR="003B16FC" w:rsidRPr="004B3AD2" w:rsidRDefault="003B16F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: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297" w14:textId="77777777" w:rsidR="003B16FC" w:rsidRPr="004B3AD2" w:rsidRDefault="003B16F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 min</w:t>
            </w:r>
          </w:p>
        </w:tc>
      </w:tr>
      <w:tr w:rsidR="003B16FC" w14:paraId="66E54C20" w14:textId="77777777" w:rsidTr="003B16FC">
        <w:trPr>
          <w:trHeight w:val="300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0F0" w14:textId="77777777" w:rsidR="003B16FC" w:rsidRPr="004B3AD2" w:rsidRDefault="003B16F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8DD" w14:textId="77777777" w:rsidR="003B16FC" w:rsidRPr="004B3AD2" w:rsidRDefault="003B16F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: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088" w14:textId="77777777" w:rsidR="003B16FC" w:rsidRPr="004B3AD2" w:rsidRDefault="003B16F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: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0FA" w14:textId="77777777" w:rsidR="003B16FC" w:rsidRPr="004B3AD2" w:rsidRDefault="003B16F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3AD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 min</w:t>
            </w:r>
          </w:p>
        </w:tc>
      </w:tr>
    </w:tbl>
    <w:p w14:paraId="0C123300" w14:textId="77777777" w:rsidR="003B16FC" w:rsidRDefault="003B16FC">
      <w:pPr>
        <w:jc w:val="both"/>
        <w:rPr>
          <w:rFonts w:ascii="Arial" w:hAnsi="Arial" w:cs="Arial"/>
          <w:b/>
          <w:i/>
          <w:highlight w:val="yellow"/>
        </w:rPr>
      </w:pPr>
    </w:p>
    <w:p w14:paraId="68E78B1A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725F57C4" w14:textId="77777777" w:rsidR="007B218B" w:rsidRDefault="007B218B">
      <w:pPr>
        <w:jc w:val="both"/>
        <w:rPr>
          <w:rFonts w:ascii="Arial" w:hAnsi="Arial" w:cs="Arial"/>
          <w:b/>
          <w:i/>
          <w:highlight w:val="yellow"/>
        </w:rPr>
      </w:pPr>
    </w:p>
    <w:p w14:paraId="66FEDBC2" w14:textId="15D047CE" w:rsidR="006B03D0" w:rsidRDefault="00BE5B92">
      <w:pPr>
        <w:jc w:val="both"/>
        <w:rPr>
          <w:rFonts w:ascii="Arial" w:hAnsi="Arial" w:cs="Arial"/>
          <w:b/>
          <w:i/>
        </w:rPr>
      </w:pPr>
      <w:r w:rsidRPr="006C5A06">
        <w:rPr>
          <w:rFonts w:ascii="Arial" w:hAnsi="Arial" w:cs="Arial"/>
          <w:b/>
          <w:i/>
          <w:highlight w:val="yellow"/>
        </w:rPr>
        <w:lastRenderedPageBreak/>
        <w:t>CLASES EN FISICO.</w:t>
      </w:r>
      <w:r>
        <w:rPr>
          <w:rFonts w:ascii="Arial" w:hAnsi="Arial" w:cs="Arial"/>
          <w:b/>
          <w:i/>
        </w:rPr>
        <w:t xml:space="preserve"> </w:t>
      </w:r>
      <w:r w:rsidRPr="00BE5B92">
        <w:rPr>
          <w:rFonts w:ascii="Arial" w:hAnsi="Arial" w:cs="Arial"/>
          <w:i/>
        </w:rPr>
        <w:t>Teniendo en cuenta la transversalidad de los temas</w:t>
      </w:r>
      <w:r>
        <w:rPr>
          <w:rFonts w:ascii="Arial" w:hAnsi="Arial" w:cs="Arial"/>
          <w:i/>
        </w:rPr>
        <w:t>, el conocimiento específico del estudiante</w:t>
      </w:r>
      <w:r w:rsidR="006C5A06">
        <w:rPr>
          <w:rFonts w:ascii="Arial" w:hAnsi="Arial" w:cs="Arial"/>
          <w:i/>
        </w:rPr>
        <w:t xml:space="preserve"> debido a su extra edad o adultez</w:t>
      </w:r>
      <w:r>
        <w:rPr>
          <w:rFonts w:ascii="Arial" w:hAnsi="Arial" w:cs="Arial"/>
          <w:i/>
        </w:rPr>
        <w:t xml:space="preserve"> y las edades un docente t</w:t>
      </w:r>
      <w:r w:rsidR="006C5A06">
        <w:rPr>
          <w:rFonts w:ascii="Arial" w:hAnsi="Arial" w:cs="Arial"/>
          <w:i/>
        </w:rPr>
        <w:t xml:space="preserve">endrá en una misma </w:t>
      </w:r>
      <w:r w:rsidR="002823ED">
        <w:rPr>
          <w:rFonts w:ascii="Arial" w:hAnsi="Arial" w:cs="Arial"/>
          <w:i/>
        </w:rPr>
        <w:t>sesión</w:t>
      </w:r>
      <w:r w:rsidR="006C5A06">
        <w:rPr>
          <w:rFonts w:ascii="Arial" w:hAnsi="Arial" w:cs="Arial"/>
          <w:i/>
        </w:rPr>
        <w:t xml:space="preserve"> de clase estudiantes de diferentes grados y/o ciclos.</w:t>
      </w:r>
      <w:r>
        <w:rPr>
          <w:rFonts w:ascii="Arial" w:hAnsi="Arial" w:cs="Arial"/>
          <w:b/>
          <w:i/>
        </w:rPr>
        <w:t xml:space="preserve"> </w:t>
      </w:r>
      <w:r w:rsidR="006B03D0">
        <w:rPr>
          <w:rFonts w:ascii="Arial" w:hAnsi="Arial" w:cs="Arial"/>
          <w:b/>
          <w:i/>
        </w:rPr>
        <w:t xml:space="preserve">Habrá multigrado y multiciclo con tema </w:t>
      </w:r>
      <w:proofErr w:type="gramStart"/>
      <w:r w:rsidR="006B03D0">
        <w:rPr>
          <w:rFonts w:ascii="Arial" w:hAnsi="Arial" w:cs="Arial"/>
          <w:b/>
          <w:i/>
        </w:rPr>
        <w:t>común</w:t>
      </w:r>
      <w:proofErr w:type="gramEnd"/>
      <w:r w:rsidR="006B03D0">
        <w:rPr>
          <w:rFonts w:ascii="Arial" w:hAnsi="Arial" w:cs="Arial"/>
          <w:b/>
          <w:i/>
        </w:rPr>
        <w:t xml:space="preserve"> pero con diferente nivel de exigencia.</w:t>
      </w:r>
    </w:p>
    <w:p w14:paraId="20D099CF" w14:textId="77777777" w:rsidR="006B03D0" w:rsidRDefault="006B03D0">
      <w:pPr>
        <w:jc w:val="both"/>
        <w:rPr>
          <w:rFonts w:ascii="Arial" w:hAnsi="Arial" w:cs="Arial"/>
          <w:b/>
          <w:i/>
        </w:rPr>
      </w:pPr>
    </w:p>
    <w:p w14:paraId="72B64FFB" w14:textId="4F9DD2E3" w:rsidR="00BE5B92" w:rsidRDefault="006B03D0">
      <w:pPr>
        <w:jc w:val="both"/>
        <w:rPr>
          <w:rFonts w:ascii="Arial" w:hAnsi="Arial" w:cs="Arial"/>
          <w:i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 xml:space="preserve">PRESENCIAL </w:t>
      </w:r>
      <w:r w:rsidRPr="006B03D0">
        <w:rPr>
          <w:rFonts w:ascii="Arial" w:hAnsi="Arial" w:cs="Arial"/>
          <w:b/>
          <w:i/>
          <w:highlight w:val="yellow"/>
        </w:rPr>
        <w:t>DE LAS ASIGNATURAS.</w:t>
      </w:r>
      <w:r>
        <w:rPr>
          <w:rFonts w:ascii="Arial" w:hAnsi="Arial" w:cs="Arial"/>
          <w:b/>
          <w:i/>
        </w:rPr>
        <w:t xml:space="preserve"> </w:t>
      </w:r>
      <w:r w:rsidRPr="006B03D0">
        <w:rPr>
          <w:rFonts w:ascii="Arial" w:hAnsi="Arial" w:cs="Arial"/>
          <w:i/>
        </w:rPr>
        <w:t xml:space="preserve">Cada signatura se </w:t>
      </w:r>
      <w:r w:rsidR="00951D66">
        <w:rPr>
          <w:rFonts w:ascii="Arial" w:hAnsi="Arial" w:cs="Arial"/>
          <w:i/>
        </w:rPr>
        <w:t>tomará</w:t>
      </w:r>
      <w:r>
        <w:rPr>
          <w:rFonts w:ascii="Arial" w:hAnsi="Arial" w:cs="Arial"/>
          <w:i/>
        </w:rPr>
        <w:t xml:space="preserve"> de manera presencial,</w:t>
      </w:r>
      <w:r w:rsidRPr="006B03D0">
        <w:rPr>
          <w:rFonts w:ascii="Arial" w:hAnsi="Arial" w:cs="Arial"/>
          <w:i/>
        </w:rPr>
        <w:t xml:space="preserve"> una vez por semana con dos horas diar</w:t>
      </w:r>
      <w:r>
        <w:rPr>
          <w:rFonts w:ascii="Arial" w:hAnsi="Arial" w:cs="Arial"/>
          <w:i/>
        </w:rPr>
        <w:t>ias</w:t>
      </w:r>
      <w:r w:rsidRPr="006B03D0">
        <w:rPr>
          <w:rFonts w:ascii="Arial" w:hAnsi="Arial" w:cs="Arial"/>
          <w:i/>
        </w:rPr>
        <w:t xml:space="preserve"> de clase</w:t>
      </w:r>
      <w:r>
        <w:rPr>
          <w:rFonts w:ascii="Arial" w:hAnsi="Arial" w:cs="Arial"/>
          <w:i/>
        </w:rPr>
        <w:t xml:space="preserve">. En promedio son 18 semanas de clase por grado o semestre lo que equivale a </w:t>
      </w:r>
      <w:r w:rsidR="00D95D8E">
        <w:rPr>
          <w:rFonts w:ascii="Arial" w:hAnsi="Arial" w:cs="Arial"/>
          <w:i/>
        </w:rPr>
        <w:t>180 horas</w:t>
      </w:r>
      <w:r w:rsidR="008F692D">
        <w:rPr>
          <w:rFonts w:ascii="Arial" w:hAnsi="Arial" w:cs="Arial"/>
          <w:i/>
        </w:rPr>
        <w:t xml:space="preserve"> de clase presencial al semestre</w:t>
      </w:r>
      <w:r w:rsidR="009F3952">
        <w:rPr>
          <w:rFonts w:ascii="Arial" w:hAnsi="Arial" w:cs="Arial"/>
          <w:i/>
        </w:rPr>
        <w:t xml:space="preserve"> es decir </w:t>
      </w:r>
      <w:r w:rsidRPr="006B03D0">
        <w:rPr>
          <w:rFonts w:ascii="Arial" w:hAnsi="Arial" w:cs="Arial"/>
          <w:b/>
          <w:i/>
        </w:rPr>
        <w:t>36 horas presenciales de clase</w:t>
      </w:r>
      <w:r w:rsidR="0031089F">
        <w:rPr>
          <w:rFonts w:ascii="Arial" w:hAnsi="Arial" w:cs="Arial"/>
          <w:b/>
          <w:i/>
        </w:rPr>
        <w:t xml:space="preserve"> al semestre</w:t>
      </w:r>
      <w:r w:rsidRPr="006B03D0">
        <w:rPr>
          <w:rFonts w:ascii="Arial" w:hAnsi="Arial" w:cs="Arial"/>
          <w:b/>
          <w:i/>
        </w:rPr>
        <w:t xml:space="preserve"> por asignatura.</w:t>
      </w:r>
      <w:r>
        <w:rPr>
          <w:rFonts w:ascii="Arial" w:hAnsi="Arial" w:cs="Arial"/>
          <w:i/>
        </w:rPr>
        <w:t xml:space="preserve"> El día sábado podrá haber refuerzo de matemáticas, finanzas</w:t>
      </w:r>
      <w:r w:rsidR="007A1446">
        <w:rPr>
          <w:rFonts w:ascii="Arial" w:hAnsi="Arial" w:cs="Arial"/>
          <w:i/>
        </w:rPr>
        <w:t>,</w:t>
      </w:r>
      <w:r w:rsidR="009F3952">
        <w:rPr>
          <w:rFonts w:ascii="Arial" w:hAnsi="Arial" w:cs="Arial"/>
          <w:i/>
        </w:rPr>
        <w:t xml:space="preserve"> emprendimiento</w:t>
      </w:r>
      <w:r>
        <w:rPr>
          <w:rFonts w:ascii="Arial" w:hAnsi="Arial" w:cs="Arial"/>
          <w:i/>
        </w:rPr>
        <w:t xml:space="preserve"> u otra según ciclo</w:t>
      </w:r>
      <w:r w:rsidR="0094447F">
        <w:rPr>
          <w:rFonts w:ascii="Arial" w:hAnsi="Arial" w:cs="Arial"/>
          <w:i/>
        </w:rPr>
        <w:t xml:space="preserve"> lo cual incrementará las horas presenciales de clase</w:t>
      </w:r>
      <w:r>
        <w:rPr>
          <w:rFonts w:ascii="Arial" w:hAnsi="Arial" w:cs="Arial"/>
          <w:i/>
        </w:rPr>
        <w:t>.</w:t>
      </w:r>
      <w:r w:rsidRPr="006B03D0">
        <w:rPr>
          <w:rFonts w:ascii="Arial" w:hAnsi="Arial" w:cs="Arial"/>
          <w:i/>
        </w:rPr>
        <w:t xml:space="preserve"> </w:t>
      </w:r>
    </w:p>
    <w:p w14:paraId="33598652" w14:textId="0C82BD67" w:rsidR="006B03D0" w:rsidRDefault="006B03D0">
      <w:pPr>
        <w:jc w:val="both"/>
        <w:rPr>
          <w:rFonts w:ascii="Arial" w:hAnsi="Arial" w:cs="Arial"/>
          <w:i/>
        </w:rPr>
      </w:pPr>
    </w:p>
    <w:p w14:paraId="4D79D788" w14:textId="75DEEA7A" w:rsidR="0094447F" w:rsidRDefault="006B03D0">
      <w:pPr>
        <w:jc w:val="both"/>
        <w:rPr>
          <w:rFonts w:ascii="Arial" w:hAnsi="Arial" w:cs="Arial"/>
          <w:b/>
          <w:i/>
          <w:highlight w:val="yellow"/>
        </w:rPr>
      </w:pPr>
      <w:r w:rsidRPr="006B03D0">
        <w:rPr>
          <w:rFonts w:ascii="Arial" w:hAnsi="Arial" w:cs="Arial"/>
          <w:b/>
          <w:i/>
          <w:highlight w:val="yellow"/>
        </w:rPr>
        <w:t xml:space="preserve">INTENSIDAD </w:t>
      </w:r>
      <w:r>
        <w:rPr>
          <w:rFonts w:ascii="Arial" w:hAnsi="Arial" w:cs="Arial"/>
          <w:b/>
          <w:i/>
          <w:highlight w:val="yellow"/>
        </w:rPr>
        <w:t>DE TRABAJO EN CASA</w:t>
      </w:r>
      <w:r w:rsidR="0031089F">
        <w:rPr>
          <w:rFonts w:ascii="Arial" w:hAnsi="Arial" w:cs="Arial"/>
          <w:b/>
          <w:i/>
          <w:highlight w:val="yellow"/>
        </w:rPr>
        <w:t xml:space="preserve"> SEMANAL</w:t>
      </w:r>
      <w:r w:rsidRPr="006B03D0">
        <w:rPr>
          <w:rFonts w:ascii="Arial" w:hAnsi="Arial" w:cs="Arial"/>
          <w:b/>
          <w:i/>
          <w:highlight w:val="yellow"/>
        </w:rPr>
        <w:t>.</w:t>
      </w:r>
      <w:r>
        <w:rPr>
          <w:rFonts w:ascii="Arial" w:hAnsi="Arial" w:cs="Arial"/>
          <w:b/>
          <w:i/>
          <w:highlight w:val="yellow"/>
        </w:rPr>
        <w:t xml:space="preserve"> </w:t>
      </w:r>
    </w:p>
    <w:p w14:paraId="6D497F2C" w14:textId="7C2EB191" w:rsidR="0094447F" w:rsidRPr="000A2D44" w:rsidRDefault="0094447F" w:rsidP="000A2D44">
      <w:pPr>
        <w:jc w:val="both"/>
        <w:rPr>
          <w:rFonts w:ascii="Arial" w:hAnsi="Arial" w:cs="Arial"/>
          <w:i/>
        </w:rPr>
      </w:pPr>
      <w:r w:rsidRPr="000A2D44">
        <w:rPr>
          <w:rFonts w:ascii="Arial" w:hAnsi="Arial" w:cs="Arial"/>
          <w:i/>
        </w:rPr>
        <w:t>E</w:t>
      </w:r>
      <w:r w:rsidR="006B03D0" w:rsidRPr="000A2D44">
        <w:rPr>
          <w:rFonts w:ascii="Arial" w:hAnsi="Arial" w:cs="Arial"/>
          <w:i/>
        </w:rPr>
        <w:t xml:space="preserve">l estudiante deberá </w:t>
      </w:r>
      <w:r w:rsidR="000A2D44">
        <w:rPr>
          <w:rFonts w:ascii="Arial" w:hAnsi="Arial" w:cs="Arial"/>
          <w:i/>
        </w:rPr>
        <w:t xml:space="preserve">realizar </w:t>
      </w:r>
      <w:r w:rsidR="006B03D0" w:rsidRPr="000A2D44">
        <w:rPr>
          <w:rFonts w:ascii="Arial" w:hAnsi="Arial" w:cs="Arial"/>
          <w:i/>
        </w:rPr>
        <w:t>trabajo en casa</w:t>
      </w:r>
      <w:r w:rsidR="0031089F" w:rsidRPr="000A2D44">
        <w:rPr>
          <w:rFonts w:ascii="Arial" w:hAnsi="Arial" w:cs="Arial"/>
          <w:i/>
        </w:rPr>
        <w:t xml:space="preserve"> </w:t>
      </w:r>
      <w:r w:rsidR="006B03D0" w:rsidRPr="000A2D44">
        <w:rPr>
          <w:rFonts w:ascii="Arial" w:hAnsi="Arial" w:cs="Arial"/>
          <w:i/>
        </w:rPr>
        <w:t xml:space="preserve">equivalente a </w:t>
      </w:r>
      <w:r w:rsidR="00090D5A" w:rsidRPr="000A2D44">
        <w:rPr>
          <w:rFonts w:ascii="Arial" w:hAnsi="Arial" w:cs="Arial"/>
          <w:i/>
        </w:rPr>
        <w:t>mínimo</w:t>
      </w:r>
      <w:r w:rsidRPr="000A2D44">
        <w:rPr>
          <w:rFonts w:ascii="Arial" w:hAnsi="Arial" w:cs="Arial"/>
          <w:b/>
          <w:i/>
        </w:rPr>
        <w:t xml:space="preserve"> 3 horas </w:t>
      </w:r>
      <w:r w:rsidR="00BE10D6" w:rsidRPr="000A2D44">
        <w:rPr>
          <w:rFonts w:ascii="Arial" w:hAnsi="Arial" w:cs="Arial"/>
          <w:b/>
          <w:i/>
        </w:rPr>
        <w:t>diarias</w:t>
      </w:r>
      <w:r w:rsidR="00F92BD9">
        <w:rPr>
          <w:rFonts w:ascii="Arial" w:hAnsi="Arial" w:cs="Arial"/>
          <w:b/>
          <w:i/>
        </w:rPr>
        <w:t xml:space="preserve"> </w:t>
      </w:r>
      <w:r w:rsidR="00162F68">
        <w:rPr>
          <w:rFonts w:ascii="Arial" w:hAnsi="Arial" w:cs="Arial"/>
          <w:b/>
          <w:i/>
        </w:rPr>
        <w:t>más</w:t>
      </w:r>
      <w:r w:rsidR="00F92BD9">
        <w:rPr>
          <w:rFonts w:ascii="Arial" w:hAnsi="Arial" w:cs="Arial"/>
          <w:b/>
          <w:i/>
        </w:rPr>
        <w:t xml:space="preserve"> mínimo una hora</w:t>
      </w:r>
      <w:r w:rsidR="006B1F8C">
        <w:rPr>
          <w:rFonts w:ascii="Arial" w:hAnsi="Arial" w:cs="Arial"/>
          <w:b/>
          <w:i/>
        </w:rPr>
        <w:t xml:space="preserve"> diaria </w:t>
      </w:r>
      <w:r w:rsidR="00F92BD9">
        <w:rPr>
          <w:rFonts w:ascii="Arial" w:hAnsi="Arial" w:cs="Arial"/>
          <w:b/>
          <w:i/>
        </w:rPr>
        <w:t xml:space="preserve">de lectura. </w:t>
      </w:r>
      <w:r w:rsidR="00422DB1" w:rsidRPr="000A2D44">
        <w:rPr>
          <w:rFonts w:ascii="Arial" w:hAnsi="Arial" w:cs="Arial"/>
          <w:i/>
        </w:rPr>
        <w:t xml:space="preserve"> </w:t>
      </w:r>
      <w:r w:rsidRPr="000A2D44">
        <w:rPr>
          <w:rFonts w:ascii="Arial" w:hAnsi="Arial" w:cs="Arial"/>
          <w:i/>
        </w:rPr>
        <w:t xml:space="preserve"> </w:t>
      </w:r>
    </w:p>
    <w:p w14:paraId="4F3BB49E" w14:textId="77777777" w:rsidR="00ED2369" w:rsidRDefault="00ED2369" w:rsidP="00ED2369">
      <w:pPr>
        <w:pStyle w:val="Prrafodelista"/>
        <w:jc w:val="both"/>
        <w:rPr>
          <w:rFonts w:ascii="Arial" w:hAnsi="Arial" w:cs="Arial"/>
          <w:i/>
        </w:rPr>
      </w:pPr>
    </w:p>
    <w:p w14:paraId="7D866005" w14:textId="3B4A1F08" w:rsidR="00776639" w:rsidRDefault="00BD3276" w:rsidP="00A3138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t xml:space="preserve">CLASES VIRTUALES: </w:t>
      </w:r>
      <w:r w:rsidRPr="00ED2369">
        <w:rPr>
          <w:rFonts w:ascii="Arial" w:hAnsi="Arial" w:cs="Arial"/>
          <w:bCs/>
          <w:i/>
        </w:rPr>
        <w:t xml:space="preserve">Eventualmente el docente podrá </w:t>
      </w:r>
      <w:r w:rsidR="00ED2369" w:rsidRPr="00ED2369">
        <w:rPr>
          <w:rFonts w:ascii="Arial" w:hAnsi="Arial" w:cs="Arial"/>
          <w:bCs/>
          <w:i/>
        </w:rPr>
        <w:t xml:space="preserve">programar la clase </w:t>
      </w:r>
      <w:r w:rsidR="00ED2369">
        <w:rPr>
          <w:rFonts w:ascii="Arial" w:hAnsi="Arial" w:cs="Arial"/>
          <w:bCs/>
          <w:i/>
        </w:rPr>
        <w:t xml:space="preserve">de manera </w:t>
      </w:r>
      <w:r w:rsidR="00ED2369" w:rsidRPr="00ED2369">
        <w:rPr>
          <w:rFonts w:ascii="Arial" w:hAnsi="Arial" w:cs="Arial"/>
          <w:bCs/>
          <w:i/>
        </w:rPr>
        <w:t>virtual. La programará por meet. El estudiante recibirá la clase desde su casa.</w:t>
      </w:r>
      <w:r w:rsidR="00ED2369" w:rsidRPr="00ED2369">
        <w:rPr>
          <w:rFonts w:ascii="Arial" w:hAnsi="Arial" w:cs="Arial"/>
          <w:b/>
          <w:i/>
        </w:rPr>
        <w:t xml:space="preserve"> </w:t>
      </w:r>
    </w:p>
    <w:p w14:paraId="0CA93608" w14:textId="77777777" w:rsidR="008E03DA" w:rsidRDefault="008E03DA" w:rsidP="00A31388">
      <w:pPr>
        <w:jc w:val="both"/>
        <w:rPr>
          <w:rFonts w:ascii="Arial" w:hAnsi="Arial" w:cs="Arial"/>
          <w:b/>
          <w:i/>
        </w:rPr>
      </w:pPr>
    </w:p>
    <w:p w14:paraId="3F961742" w14:textId="14DF3C19" w:rsidR="008E03DA" w:rsidRPr="008E03DA" w:rsidRDefault="008E03DA" w:rsidP="008E03DA">
      <w:pPr>
        <w:pStyle w:val="Ttulo"/>
        <w:jc w:val="both"/>
        <w:rPr>
          <w:iCs/>
          <w:sz w:val="22"/>
          <w:szCs w:val="22"/>
          <w:u w:val="none"/>
        </w:rPr>
      </w:pPr>
      <w:r w:rsidRPr="008E03DA">
        <w:rPr>
          <w:rFonts w:cs="Arial"/>
          <w:sz w:val="24"/>
          <w:szCs w:val="24"/>
          <w:highlight w:val="yellow"/>
          <w:u w:val="none"/>
          <w:lang w:val="es-ES"/>
        </w:rPr>
        <w:t>PLATAFORMA DEL COLEGIO.</w:t>
      </w:r>
      <w:r w:rsidRPr="008E03DA">
        <w:rPr>
          <w:rFonts w:cs="Arial"/>
          <w:b w:val="0"/>
          <w:iCs/>
          <w:u w:val="none"/>
        </w:rPr>
        <w:t xml:space="preserve"> </w:t>
      </w:r>
      <w:bookmarkStart w:id="7" w:name="_Hlk155335113"/>
      <w:r w:rsidRPr="008E03DA">
        <w:rPr>
          <w:b w:val="0"/>
          <w:iCs/>
          <w:sz w:val="22"/>
          <w:szCs w:val="22"/>
          <w:u w:val="none"/>
        </w:rPr>
        <w:t xml:space="preserve">El colegio </w:t>
      </w:r>
      <w:r>
        <w:rPr>
          <w:b w:val="0"/>
          <w:iCs/>
          <w:sz w:val="22"/>
          <w:szCs w:val="22"/>
          <w:u w:val="none"/>
        </w:rPr>
        <w:t xml:space="preserve">tiene la plataforma </w:t>
      </w:r>
      <w:hyperlink r:id="rId9" w:history="1">
        <w:r w:rsidR="001000C8" w:rsidRPr="00AB25AF">
          <w:rPr>
            <w:rStyle w:val="Hipervnculo"/>
            <w:b w:val="0"/>
            <w:iCs/>
            <w:sz w:val="22"/>
            <w:szCs w:val="22"/>
          </w:rPr>
          <w:t>www.gimnasiolospirineos.com</w:t>
        </w:r>
      </w:hyperlink>
      <w:r w:rsidR="001000C8">
        <w:rPr>
          <w:b w:val="0"/>
          <w:iCs/>
          <w:sz w:val="22"/>
          <w:szCs w:val="22"/>
          <w:u w:val="none"/>
        </w:rPr>
        <w:t xml:space="preserve"> Allí encontrará próximamente todos los libros de las áreas básicas.</w:t>
      </w:r>
      <w:r w:rsidR="00CA4915">
        <w:rPr>
          <w:b w:val="0"/>
          <w:iCs/>
          <w:sz w:val="22"/>
          <w:szCs w:val="22"/>
          <w:u w:val="none"/>
        </w:rPr>
        <w:t xml:space="preserve"> </w:t>
      </w:r>
      <w:r w:rsidRPr="008E03DA">
        <w:rPr>
          <w:b w:val="0"/>
          <w:iCs/>
          <w:sz w:val="22"/>
          <w:szCs w:val="22"/>
          <w:u w:val="none"/>
        </w:rPr>
        <w:t>El estudiante debe</w:t>
      </w:r>
      <w:r w:rsidR="00CA4915">
        <w:rPr>
          <w:b w:val="0"/>
          <w:iCs/>
          <w:sz w:val="22"/>
          <w:szCs w:val="22"/>
          <w:u w:val="none"/>
        </w:rPr>
        <w:t>rá</w:t>
      </w:r>
      <w:r w:rsidRPr="008E03DA">
        <w:rPr>
          <w:b w:val="0"/>
          <w:iCs/>
          <w:sz w:val="22"/>
          <w:szCs w:val="22"/>
          <w:u w:val="none"/>
        </w:rPr>
        <w:t xml:space="preserve"> entrar a la plataforma y si </w:t>
      </w:r>
      <w:r w:rsidR="006B1F8C">
        <w:rPr>
          <w:b w:val="0"/>
          <w:iCs/>
          <w:sz w:val="22"/>
          <w:szCs w:val="22"/>
          <w:u w:val="none"/>
        </w:rPr>
        <w:t xml:space="preserve">lo </w:t>
      </w:r>
      <w:r w:rsidRPr="008E03DA">
        <w:rPr>
          <w:b w:val="0"/>
          <w:iCs/>
          <w:sz w:val="22"/>
          <w:szCs w:val="22"/>
          <w:u w:val="none"/>
        </w:rPr>
        <w:t xml:space="preserve">requiere, imprimir las hojas solicitadas. </w:t>
      </w:r>
    </w:p>
    <w:bookmarkEnd w:id="7"/>
    <w:p w14:paraId="65425766" w14:textId="77777777" w:rsidR="00BD3276" w:rsidRDefault="00BD3276" w:rsidP="00A31388">
      <w:pPr>
        <w:jc w:val="both"/>
        <w:rPr>
          <w:rFonts w:ascii="Arial" w:hAnsi="Arial" w:cs="Arial"/>
          <w:b/>
          <w:i/>
          <w:highlight w:val="yellow"/>
        </w:rPr>
      </w:pPr>
    </w:p>
    <w:p w14:paraId="43BEF12F" w14:textId="278CF290" w:rsidR="00A31388" w:rsidRDefault="00A31388" w:rsidP="00A31388">
      <w:pPr>
        <w:jc w:val="both"/>
        <w:rPr>
          <w:rFonts w:ascii="Arial" w:hAnsi="Arial" w:cs="Arial"/>
          <w:i/>
        </w:rPr>
      </w:pPr>
      <w:r w:rsidRPr="00A31388">
        <w:rPr>
          <w:rFonts w:ascii="Arial" w:hAnsi="Arial" w:cs="Arial"/>
          <w:b/>
          <w:i/>
          <w:highlight w:val="yellow"/>
        </w:rPr>
        <w:t>LA ASIGNATURA DE EDUCACIÖN FÏSICA.</w:t>
      </w:r>
      <w:r>
        <w:rPr>
          <w:rFonts w:ascii="Arial" w:hAnsi="Arial" w:cs="Arial"/>
          <w:i/>
        </w:rPr>
        <w:t xml:space="preserve"> Esta asignatura tendrá un taller mensual el cual el estudiante deberá desarrollar</w:t>
      </w:r>
      <w:r w:rsidR="00776639">
        <w:rPr>
          <w:rFonts w:ascii="Arial" w:hAnsi="Arial" w:cs="Arial"/>
          <w:i/>
        </w:rPr>
        <w:t>, presentar y justificar</w:t>
      </w:r>
    </w:p>
    <w:p w14:paraId="2A04ED86" w14:textId="77777777" w:rsidR="001006B2" w:rsidRDefault="001006B2" w:rsidP="00A31388">
      <w:pPr>
        <w:jc w:val="both"/>
        <w:rPr>
          <w:rFonts w:ascii="Arial" w:hAnsi="Arial" w:cs="Arial"/>
          <w:i/>
        </w:rPr>
      </w:pPr>
    </w:p>
    <w:p w14:paraId="4C1FF80D" w14:textId="70C97555" w:rsidR="001006B2" w:rsidRDefault="001006B2" w:rsidP="00A31388">
      <w:pPr>
        <w:jc w:val="both"/>
        <w:rPr>
          <w:rFonts w:ascii="Arial" w:hAnsi="Arial" w:cs="Arial"/>
          <w:i/>
        </w:rPr>
      </w:pPr>
      <w:r w:rsidRPr="009D3AE9">
        <w:rPr>
          <w:rFonts w:ascii="Arial" w:hAnsi="Arial" w:cs="Arial"/>
          <w:b/>
          <w:bCs/>
          <w:i/>
          <w:highlight w:val="yellow"/>
        </w:rPr>
        <w:t>CORREO INSTITUCIONAL DEL ESTUDIANTE.</w:t>
      </w:r>
      <w:r>
        <w:rPr>
          <w:rFonts w:ascii="Arial" w:hAnsi="Arial" w:cs="Arial"/>
          <w:i/>
        </w:rPr>
        <w:t xml:space="preserve"> Cada estudiante deberá crear una cuenta de correo institucional </w:t>
      </w:r>
      <w:r w:rsidR="00D04A49">
        <w:rPr>
          <w:rFonts w:ascii="Arial" w:hAnsi="Arial" w:cs="Arial"/>
          <w:i/>
        </w:rPr>
        <w:t>de la siguiente forma</w:t>
      </w:r>
      <w:r w:rsidR="000053D6">
        <w:rPr>
          <w:rFonts w:ascii="Arial" w:hAnsi="Arial" w:cs="Arial"/>
          <w:i/>
        </w:rPr>
        <w:t>. A este correo le serán enviados los diferentes trabajos</w:t>
      </w:r>
      <w:r w:rsidR="00D04A49">
        <w:rPr>
          <w:rFonts w:ascii="Arial" w:hAnsi="Arial" w:cs="Arial"/>
          <w:i/>
        </w:rPr>
        <w:t xml:space="preserve">. </w:t>
      </w:r>
    </w:p>
    <w:p w14:paraId="59CD4CA4" w14:textId="33B0040B" w:rsidR="009D3AE9" w:rsidRDefault="009D3AE9" w:rsidP="00A31388">
      <w:pPr>
        <w:jc w:val="both"/>
        <w:rPr>
          <w:rFonts w:ascii="Arial" w:hAnsi="Arial" w:cs="Arial"/>
          <w:i/>
        </w:rPr>
      </w:pPr>
      <w:r w:rsidRPr="00162F68">
        <w:rPr>
          <w:rFonts w:ascii="Arial" w:hAnsi="Arial" w:cs="Arial"/>
          <w:b/>
          <w:bCs/>
          <w:i/>
        </w:rPr>
        <w:t>Ejemplo.</w:t>
      </w:r>
      <w:r>
        <w:rPr>
          <w:rFonts w:ascii="Arial" w:hAnsi="Arial" w:cs="Arial"/>
          <w:i/>
        </w:rPr>
        <w:t xml:space="preserve"> Si el estudiante se llama </w:t>
      </w:r>
      <w:r w:rsidR="007630C8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ula</w:t>
      </w:r>
      <w:r w:rsidR="007630C8">
        <w:rPr>
          <w:rFonts w:ascii="Arial" w:hAnsi="Arial" w:cs="Arial"/>
          <w:i/>
        </w:rPr>
        <w:t xml:space="preserve"> Andrea</w:t>
      </w:r>
      <w:r>
        <w:rPr>
          <w:rFonts w:ascii="Arial" w:hAnsi="Arial" w:cs="Arial"/>
          <w:i/>
        </w:rPr>
        <w:t xml:space="preserve"> </w:t>
      </w:r>
      <w:r w:rsidR="007630C8">
        <w:rPr>
          <w:rFonts w:ascii="Arial" w:hAnsi="Arial" w:cs="Arial"/>
          <w:i/>
        </w:rPr>
        <w:t>Buitrago Murcia el correo será:</w:t>
      </w:r>
    </w:p>
    <w:p w14:paraId="48C6E498" w14:textId="3FDF45C1" w:rsidR="007630C8" w:rsidRPr="00B33F45" w:rsidRDefault="00DC2794" w:rsidP="00C85175">
      <w:pPr>
        <w:jc w:val="center"/>
        <w:rPr>
          <w:rFonts w:ascii="Arial" w:hAnsi="Arial" w:cs="Arial"/>
          <w:b/>
          <w:bCs/>
          <w:i/>
        </w:rPr>
      </w:pPr>
      <w:r w:rsidRPr="00B33F45">
        <w:rPr>
          <w:rFonts w:ascii="Arial" w:hAnsi="Arial" w:cs="Arial"/>
          <w:b/>
          <w:bCs/>
          <w:i/>
        </w:rPr>
        <w:t>PAULA</w:t>
      </w:r>
      <w:r w:rsidRPr="00B33F45">
        <w:rPr>
          <w:rFonts w:ascii="Arial" w:hAnsi="Arial" w:cs="Arial"/>
          <w:b/>
          <w:bCs/>
          <w:i/>
          <w:sz w:val="44"/>
          <w:szCs w:val="44"/>
        </w:rPr>
        <w:t>.</w:t>
      </w:r>
      <w:r w:rsidRPr="00B33F45">
        <w:rPr>
          <w:rFonts w:ascii="Arial" w:hAnsi="Arial" w:cs="Arial"/>
          <w:b/>
          <w:bCs/>
          <w:i/>
        </w:rPr>
        <w:t>B</w:t>
      </w:r>
      <w:r w:rsidR="0098108E" w:rsidRPr="00B33F45">
        <w:rPr>
          <w:rFonts w:ascii="Arial" w:hAnsi="Arial" w:cs="Arial"/>
          <w:b/>
          <w:bCs/>
          <w:i/>
        </w:rPr>
        <w:t>UITRAGO</w:t>
      </w:r>
      <w:r w:rsidRPr="00B33F45">
        <w:rPr>
          <w:rFonts w:ascii="Arial" w:hAnsi="Arial" w:cs="Arial"/>
          <w:b/>
          <w:bCs/>
          <w:i/>
          <w:sz w:val="48"/>
          <w:szCs w:val="48"/>
        </w:rPr>
        <w:t>.</w:t>
      </w:r>
      <w:r w:rsidR="0098108E" w:rsidRPr="00B33F45">
        <w:rPr>
          <w:rFonts w:ascii="Arial" w:hAnsi="Arial" w:cs="Arial"/>
          <w:b/>
          <w:bCs/>
          <w:i/>
        </w:rPr>
        <w:t>EST</w:t>
      </w:r>
      <w:r w:rsidRPr="00B33F45">
        <w:rPr>
          <w:rFonts w:ascii="Arial" w:hAnsi="Arial" w:cs="Arial"/>
          <w:b/>
          <w:bCs/>
          <w:i/>
          <w:sz w:val="48"/>
          <w:szCs w:val="48"/>
        </w:rPr>
        <w:t>.</w:t>
      </w:r>
      <w:r w:rsidR="00460342" w:rsidRPr="00B33F45">
        <w:rPr>
          <w:rFonts w:ascii="Arial" w:hAnsi="Arial" w:cs="Arial"/>
          <w:b/>
          <w:bCs/>
          <w:i/>
        </w:rPr>
        <w:t>CEIB</w:t>
      </w:r>
      <w:r w:rsidRPr="00B33F45">
        <w:rPr>
          <w:rFonts w:ascii="Arial" w:hAnsi="Arial" w:cs="Arial"/>
          <w:b/>
          <w:bCs/>
          <w:i/>
        </w:rPr>
        <w:t>@</w:t>
      </w:r>
      <w:r w:rsidR="0098108E" w:rsidRPr="00B33F45">
        <w:rPr>
          <w:rFonts w:ascii="Arial" w:hAnsi="Arial" w:cs="Arial"/>
          <w:b/>
          <w:bCs/>
          <w:i/>
        </w:rPr>
        <w:t>GMA</w:t>
      </w:r>
      <w:r w:rsidR="00C85175" w:rsidRPr="00B33F45">
        <w:rPr>
          <w:rFonts w:ascii="Arial" w:hAnsi="Arial" w:cs="Arial"/>
          <w:b/>
          <w:bCs/>
          <w:i/>
        </w:rPr>
        <w:t>IL</w:t>
      </w:r>
      <w:r w:rsidRPr="00B33F45">
        <w:rPr>
          <w:rFonts w:ascii="Arial" w:hAnsi="Arial" w:cs="Arial"/>
          <w:b/>
          <w:bCs/>
          <w:i/>
        </w:rPr>
        <w:t>.</w:t>
      </w:r>
      <w:r w:rsidR="00C85175" w:rsidRPr="00B33F45">
        <w:rPr>
          <w:rFonts w:ascii="Arial" w:hAnsi="Arial" w:cs="Arial"/>
          <w:b/>
          <w:bCs/>
          <w:i/>
        </w:rPr>
        <w:t>COM</w:t>
      </w:r>
    </w:p>
    <w:p w14:paraId="08A21B53" w14:textId="4DFF000A" w:rsidR="00F869EF" w:rsidRDefault="00F869EF" w:rsidP="00A31388">
      <w:pPr>
        <w:jc w:val="both"/>
        <w:rPr>
          <w:rFonts w:ascii="Arial" w:hAnsi="Arial" w:cs="Arial"/>
          <w:i/>
        </w:rPr>
      </w:pPr>
    </w:p>
    <w:p w14:paraId="718345F9" w14:textId="0710E7C8" w:rsidR="00717A34" w:rsidRDefault="00F869EF" w:rsidP="00A31388">
      <w:pPr>
        <w:jc w:val="both"/>
        <w:rPr>
          <w:rFonts w:ascii="Arial" w:hAnsi="Arial" w:cs="Arial"/>
          <w:i/>
        </w:rPr>
      </w:pPr>
      <w:r w:rsidRPr="005C7C0B">
        <w:rPr>
          <w:rFonts w:ascii="Arial" w:hAnsi="Arial" w:cs="Arial"/>
          <w:b/>
          <w:bCs/>
          <w:i/>
          <w:highlight w:val="yellow"/>
        </w:rPr>
        <w:t>ENTREGA BOLETINES</w:t>
      </w:r>
      <w:r w:rsidR="00CB5D2D" w:rsidRPr="005C7C0B">
        <w:rPr>
          <w:rFonts w:ascii="Arial" w:hAnsi="Arial" w:cs="Arial"/>
          <w:b/>
          <w:bCs/>
          <w:i/>
          <w:highlight w:val="yellow"/>
        </w:rPr>
        <w:t>.</w:t>
      </w:r>
      <w:r w:rsidR="00DC7894">
        <w:rPr>
          <w:rFonts w:ascii="Arial" w:hAnsi="Arial" w:cs="Arial"/>
          <w:i/>
        </w:rPr>
        <w:t xml:space="preserve"> Habrá una entrega </w:t>
      </w:r>
      <w:r w:rsidR="00B01E23">
        <w:rPr>
          <w:rFonts w:ascii="Arial" w:hAnsi="Arial" w:cs="Arial"/>
          <w:i/>
        </w:rPr>
        <w:t>de boletines al finalizar el semestre</w:t>
      </w:r>
      <w:r w:rsidR="00B639F0">
        <w:rPr>
          <w:rFonts w:ascii="Arial" w:hAnsi="Arial" w:cs="Arial"/>
          <w:i/>
        </w:rPr>
        <w:t xml:space="preserve"> (junio</w:t>
      </w:r>
      <w:r w:rsidR="006D6F56">
        <w:rPr>
          <w:rFonts w:ascii="Arial" w:hAnsi="Arial" w:cs="Arial"/>
          <w:i/>
        </w:rPr>
        <w:t>)</w:t>
      </w:r>
      <w:r w:rsidR="00FF6995">
        <w:rPr>
          <w:rFonts w:ascii="Arial" w:hAnsi="Arial" w:cs="Arial"/>
          <w:i/>
        </w:rPr>
        <w:t xml:space="preserve"> con las siguientes convenciones</w:t>
      </w:r>
      <w:r w:rsidR="006B1F8C">
        <w:rPr>
          <w:rFonts w:ascii="Arial" w:hAnsi="Arial" w:cs="Arial"/>
          <w:i/>
        </w:rPr>
        <w:t>. La entrega se realiza al correo del estudiante y acudiente</w:t>
      </w:r>
      <w:r w:rsidR="001006B2">
        <w:rPr>
          <w:rFonts w:ascii="Arial" w:hAnsi="Arial" w:cs="Arial"/>
          <w:i/>
        </w:rPr>
        <w:t>.</w:t>
      </w:r>
    </w:p>
    <w:p w14:paraId="757E0E1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</w:tblGrid>
      <w:tr w:rsidR="00FF6995" w:rsidRPr="00717A34" w14:paraId="47257FF1" w14:textId="77777777" w:rsidTr="00FF6995">
        <w:trPr>
          <w:jc w:val="center"/>
        </w:trPr>
        <w:tc>
          <w:tcPr>
            <w:tcW w:w="2263" w:type="dxa"/>
          </w:tcPr>
          <w:p w14:paraId="10CF918E" w14:textId="77777777" w:rsidR="00FF6995" w:rsidRDefault="00FF6995" w:rsidP="00501CE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060FB40E" w14:textId="77777777" w:rsidR="00FF6995" w:rsidRPr="00717A34" w:rsidRDefault="00FF6995" w:rsidP="00501CE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</w:tr>
      <w:tr w:rsidR="00FF6995" w14:paraId="792F8A8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AA245C" w14:textId="544A6133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Superior</w:t>
            </w:r>
          </w:p>
        </w:tc>
        <w:tc>
          <w:tcPr>
            <w:tcW w:w="2410" w:type="dxa"/>
            <w:vAlign w:val="center"/>
          </w:tcPr>
          <w:p w14:paraId="0E418ECE" w14:textId="7321585F" w:rsidR="00FF6995" w:rsidRPr="00B33F45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B33F45">
              <w:rPr>
                <w:rFonts w:eastAsia="Times New Roman" w:cstheme="minorHAnsi"/>
                <w:i/>
                <w:iCs/>
                <w:lang w:eastAsia="es-CO"/>
              </w:rPr>
              <w:t>91 – 99</w:t>
            </w:r>
          </w:p>
        </w:tc>
      </w:tr>
      <w:tr w:rsidR="00FF6995" w14:paraId="6F2E0A6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E1FA6B" w14:textId="614818FD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Alto</w:t>
            </w:r>
          </w:p>
        </w:tc>
        <w:tc>
          <w:tcPr>
            <w:tcW w:w="2410" w:type="dxa"/>
            <w:vAlign w:val="center"/>
          </w:tcPr>
          <w:p w14:paraId="0B509625" w14:textId="0C37DFE3" w:rsidR="00FF6995" w:rsidRPr="00B33F45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B33F45">
              <w:rPr>
                <w:rFonts w:eastAsia="Times New Roman" w:cstheme="minorHAnsi"/>
                <w:i/>
                <w:iCs/>
                <w:lang w:eastAsia="es-CO"/>
              </w:rPr>
              <w:t>80 – 90</w:t>
            </w:r>
          </w:p>
        </w:tc>
      </w:tr>
      <w:tr w:rsidR="00FF6995" w14:paraId="1B044F01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451206D" w14:textId="5694BA0A" w:rsidR="00FF6995" w:rsidRPr="00941FA4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ásico</w:t>
            </w:r>
          </w:p>
        </w:tc>
        <w:tc>
          <w:tcPr>
            <w:tcW w:w="2410" w:type="dxa"/>
            <w:vAlign w:val="center"/>
          </w:tcPr>
          <w:p w14:paraId="4755D2BC" w14:textId="22214A69" w:rsidR="00FF6995" w:rsidRPr="00B33F45" w:rsidRDefault="00FF6995" w:rsidP="00941FA4">
            <w:pPr>
              <w:jc w:val="both"/>
              <w:rPr>
                <w:rFonts w:ascii="Arial" w:hAnsi="Arial" w:cs="Arial"/>
                <w:i/>
                <w:iCs/>
              </w:rPr>
            </w:pPr>
            <w:r w:rsidRPr="00B33F45">
              <w:rPr>
                <w:rFonts w:eastAsia="Times New Roman" w:cstheme="minorHAnsi"/>
                <w:i/>
                <w:iCs/>
                <w:lang w:eastAsia="es-CO"/>
              </w:rPr>
              <w:t>65 – 79</w:t>
            </w:r>
          </w:p>
        </w:tc>
      </w:tr>
      <w:tr w:rsidR="00FF6995" w14:paraId="022AF605" w14:textId="77777777" w:rsidTr="00FF6995">
        <w:trPr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E7BF7CC" w14:textId="452CD198" w:rsidR="00FF6995" w:rsidRPr="00941FA4" w:rsidRDefault="00FF6995" w:rsidP="00941FA4">
            <w:pPr>
              <w:jc w:val="both"/>
              <w:rPr>
                <w:rFonts w:cstheme="minorHAnsi"/>
                <w:i/>
                <w:iCs/>
                <w:lang w:eastAsia="es-CO"/>
              </w:rPr>
            </w:pPr>
            <w:r w:rsidRPr="006E6F47">
              <w:rPr>
                <w:rFonts w:eastAsia="Times New Roman" w:cstheme="minorHAnsi"/>
                <w:i/>
                <w:iCs/>
                <w:lang w:eastAsia="es-CO"/>
              </w:rPr>
              <w:t>Bajo</w:t>
            </w:r>
          </w:p>
        </w:tc>
        <w:tc>
          <w:tcPr>
            <w:tcW w:w="2410" w:type="dxa"/>
            <w:vAlign w:val="center"/>
          </w:tcPr>
          <w:p w14:paraId="54DE30FD" w14:textId="63717B67" w:rsidR="00FF6995" w:rsidRPr="00B33F45" w:rsidRDefault="00FF6995" w:rsidP="00941FA4">
            <w:pPr>
              <w:jc w:val="both"/>
              <w:rPr>
                <w:rFonts w:cstheme="minorHAnsi"/>
                <w:i/>
                <w:iCs/>
                <w:lang w:eastAsia="es-CO"/>
              </w:rPr>
            </w:pPr>
            <w:r w:rsidRPr="00B33F45">
              <w:rPr>
                <w:rFonts w:eastAsia="Times New Roman" w:cstheme="minorHAnsi"/>
                <w:i/>
                <w:iCs/>
                <w:lang w:eastAsia="es-CO"/>
              </w:rPr>
              <w:t>10 – 64</w:t>
            </w:r>
          </w:p>
        </w:tc>
      </w:tr>
    </w:tbl>
    <w:p w14:paraId="3E521100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0C4C294C" w14:textId="77777777" w:rsidR="00717A34" w:rsidRDefault="00717A34" w:rsidP="00A31388">
      <w:pPr>
        <w:jc w:val="both"/>
        <w:rPr>
          <w:rFonts w:ascii="Arial" w:hAnsi="Arial" w:cs="Arial"/>
          <w:i/>
        </w:rPr>
      </w:pPr>
    </w:p>
    <w:p w14:paraId="541A9F06" w14:textId="5FA14245" w:rsidR="00FF6995" w:rsidRPr="00FF6995" w:rsidRDefault="00FF6995" w:rsidP="00A31388">
      <w:pPr>
        <w:jc w:val="both"/>
        <w:rPr>
          <w:rFonts w:ascii="Arial" w:hAnsi="Arial" w:cs="Arial"/>
          <w:b/>
          <w:bCs/>
          <w:i/>
        </w:rPr>
      </w:pPr>
      <w:r w:rsidRPr="00FF6995">
        <w:rPr>
          <w:rFonts w:ascii="Arial" w:hAnsi="Arial" w:cs="Arial"/>
          <w:b/>
          <w:bCs/>
          <w:i/>
          <w:highlight w:val="yellow"/>
        </w:rPr>
        <w:t>ENTREGA PARCIAS DE NOTAS - SEMAFORO</w:t>
      </w:r>
      <w:r w:rsidR="00B01E23" w:rsidRPr="00FF6995">
        <w:rPr>
          <w:rFonts w:ascii="Arial" w:hAnsi="Arial" w:cs="Arial"/>
          <w:b/>
          <w:bCs/>
          <w:i/>
        </w:rPr>
        <w:t xml:space="preserve"> </w:t>
      </w:r>
    </w:p>
    <w:p w14:paraId="6AD0F88A" w14:textId="0B2AC3F9" w:rsidR="005C07AD" w:rsidRDefault="00DC24A3" w:rsidP="005C07A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abrá </w:t>
      </w:r>
      <w:r w:rsidR="00B01E23">
        <w:rPr>
          <w:rFonts w:ascii="Arial" w:hAnsi="Arial" w:cs="Arial"/>
          <w:i/>
        </w:rPr>
        <w:t xml:space="preserve">una entrega parcial </w:t>
      </w:r>
      <w:r w:rsidR="005C07AD">
        <w:rPr>
          <w:rFonts w:ascii="Arial" w:hAnsi="Arial" w:cs="Arial"/>
          <w:i/>
        </w:rPr>
        <w:t>de notas en la mitad del semestre a mediados del mes de abril/26</w:t>
      </w:r>
    </w:p>
    <w:p w14:paraId="151D83E6" w14:textId="504B3279" w:rsidR="00F01B45" w:rsidRDefault="005C7C0B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ominada semáforo</w:t>
      </w:r>
      <w:r w:rsidR="005C07AD">
        <w:rPr>
          <w:rFonts w:ascii="Arial" w:hAnsi="Arial" w:cs="Arial"/>
          <w:i/>
        </w:rPr>
        <w:t xml:space="preserve">. </w:t>
      </w:r>
      <w:r w:rsidR="006D6F56">
        <w:rPr>
          <w:rFonts w:ascii="Arial" w:hAnsi="Arial" w:cs="Arial"/>
          <w:i/>
        </w:rPr>
        <w:t xml:space="preserve">El semáforo viene con tres colores, VERDE, AMARILLO Y ROJO </w:t>
      </w:r>
    </w:p>
    <w:p w14:paraId="15C62678" w14:textId="77777777" w:rsidR="00F01B45" w:rsidRDefault="00F01B45" w:rsidP="00A3138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291"/>
      </w:tblGrid>
      <w:tr w:rsidR="00B507EA" w14:paraId="3218BB27" w14:textId="77777777" w:rsidTr="00577E42">
        <w:tc>
          <w:tcPr>
            <w:tcW w:w="2263" w:type="dxa"/>
          </w:tcPr>
          <w:p w14:paraId="07834D3A" w14:textId="77777777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14:paraId="5336712D" w14:textId="02675EB7" w:rsidR="00B507EA" w:rsidRPr="00717A34" w:rsidRDefault="00B507EA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NOTA NUMERICA</w:t>
            </w:r>
          </w:p>
        </w:tc>
        <w:tc>
          <w:tcPr>
            <w:tcW w:w="5291" w:type="dxa"/>
          </w:tcPr>
          <w:p w14:paraId="6AA0B3A5" w14:textId="037A2302" w:rsidR="00B507EA" w:rsidRPr="00717A34" w:rsidRDefault="00577E42" w:rsidP="00A31388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717A34">
              <w:rPr>
                <w:rFonts w:ascii="Arial" w:hAnsi="Arial" w:cs="Arial"/>
                <w:b/>
                <w:bCs/>
                <w:i/>
              </w:rPr>
              <w:t>CONCEPTO</w:t>
            </w:r>
          </w:p>
        </w:tc>
      </w:tr>
      <w:tr w:rsidR="00B507EA" w14:paraId="191F7342" w14:textId="77777777" w:rsidTr="00717A34">
        <w:tc>
          <w:tcPr>
            <w:tcW w:w="2263" w:type="dxa"/>
            <w:shd w:val="clear" w:color="auto" w:fill="92D050"/>
          </w:tcPr>
          <w:p w14:paraId="79D08475" w14:textId="01C54515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DE</w:t>
            </w:r>
          </w:p>
        </w:tc>
        <w:tc>
          <w:tcPr>
            <w:tcW w:w="2410" w:type="dxa"/>
          </w:tcPr>
          <w:p w14:paraId="4F766CAC" w14:textId="38BA696F" w:rsidR="00B507EA" w:rsidRDefault="00577E42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80 a 99%</w:t>
            </w:r>
          </w:p>
        </w:tc>
        <w:tc>
          <w:tcPr>
            <w:tcW w:w="5291" w:type="dxa"/>
          </w:tcPr>
          <w:p w14:paraId="0D33D92E" w14:textId="54994015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vel alto- </w:t>
            </w:r>
            <w:r w:rsidR="00577E42">
              <w:rPr>
                <w:rFonts w:ascii="Arial" w:hAnsi="Arial" w:cs="Arial"/>
                <w:i/>
              </w:rPr>
              <w:t>Tranquilidad</w:t>
            </w:r>
          </w:p>
        </w:tc>
      </w:tr>
      <w:tr w:rsidR="00B507EA" w14:paraId="1ECEE7C7" w14:textId="77777777" w:rsidTr="00717A34">
        <w:tc>
          <w:tcPr>
            <w:tcW w:w="2263" w:type="dxa"/>
            <w:shd w:val="clear" w:color="auto" w:fill="FFFF00"/>
          </w:tcPr>
          <w:p w14:paraId="669571A2" w14:textId="41D4AA63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ILLO</w:t>
            </w:r>
          </w:p>
        </w:tc>
        <w:tc>
          <w:tcPr>
            <w:tcW w:w="2410" w:type="dxa"/>
          </w:tcPr>
          <w:p w14:paraId="0E3538B5" w14:textId="3DFF437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65 a</w:t>
            </w:r>
            <w:r w:rsidR="00577E42">
              <w:rPr>
                <w:rFonts w:ascii="Arial" w:hAnsi="Arial" w:cs="Arial"/>
                <w:i/>
              </w:rPr>
              <w:t xml:space="preserve"> 79%</w:t>
            </w:r>
          </w:p>
        </w:tc>
        <w:tc>
          <w:tcPr>
            <w:tcW w:w="5291" w:type="dxa"/>
          </w:tcPr>
          <w:p w14:paraId="2ACD3DF7" w14:textId="5DDEACE9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vel Básico</w:t>
            </w:r>
            <w:r w:rsidR="00C94FFB">
              <w:rPr>
                <w:rFonts w:ascii="Arial" w:hAnsi="Arial" w:cs="Arial"/>
                <w:i/>
              </w:rPr>
              <w:t>-Regular</w:t>
            </w:r>
          </w:p>
        </w:tc>
      </w:tr>
      <w:tr w:rsidR="00B507EA" w14:paraId="3A03BC3D" w14:textId="77777777" w:rsidTr="00717A34">
        <w:tc>
          <w:tcPr>
            <w:tcW w:w="2263" w:type="dxa"/>
            <w:shd w:val="clear" w:color="auto" w:fill="FF66CC"/>
          </w:tcPr>
          <w:p w14:paraId="029E75DE" w14:textId="1B9EF4CF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JO</w:t>
            </w:r>
          </w:p>
        </w:tc>
        <w:tc>
          <w:tcPr>
            <w:tcW w:w="2410" w:type="dxa"/>
          </w:tcPr>
          <w:p w14:paraId="141C7E72" w14:textId="23580689" w:rsidR="00B507EA" w:rsidRDefault="00B507EA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10 a 64%</w:t>
            </w:r>
          </w:p>
        </w:tc>
        <w:tc>
          <w:tcPr>
            <w:tcW w:w="5291" w:type="dxa"/>
          </w:tcPr>
          <w:p w14:paraId="242BA91E" w14:textId="2EF8AD28" w:rsidR="00B507EA" w:rsidRDefault="00717A34" w:rsidP="00A3138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be mejorar-</w:t>
            </w:r>
          </w:p>
        </w:tc>
      </w:tr>
    </w:tbl>
    <w:p w14:paraId="4AB16503" w14:textId="2859BD76" w:rsidR="00F869EF" w:rsidRPr="00A31388" w:rsidRDefault="00F869EF" w:rsidP="00A31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F869EF" w:rsidRPr="00A31388" w:rsidSect="006C5A06">
      <w:pgSz w:w="12242" w:h="20163" w:code="5"/>
      <w:pgMar w:top="680" w:right="1134" w:bottom="19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D18"/>
    <w:multiLevelType w:val="hybridMultilevel"/>
    <w:tmpl w:val="E61EB0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025"/>
    <w:multiLevelType w:val="hybridMultilevel"/>
    <w:tmpl w:val="2C9E09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83E3E"/>
    <w:multiLevelType w:val="hybridMultilevel"/>
    <w:tmpl w:val="608C57EC"/>
    <w:lvl w:ilvl="0" w:tplc="C11E0D2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8"/>
    <w:rsid w:val="000053D6"/>
    <w:rsid w:val="000122C7"/>
    <w:rsid w:val="000175FE"/>
    <w:rsid w:val="000378EA"/>
    <w:rsid w:val="00046072"/>
    <w:rsid w:val="00050807"/>
    <w:rsid w:val="00052D95"/>
    <w:rsid w:val="00052FED"/>
    <w:rsid w:val="000561E6"/>
    <w:rsid w:val="00071CFE"/>
    <w:rsid w:val="0007276C"/>
    <w:rsid w:val="00086D35"/>
    <w:rsid w:val="00090D5A"/>
    <w:rsid w:val="000A2D44"/>
    <w:rsid w:val="000A4515"/>
    <w:rsid w:val="000A72B1"/>
    <w:rsid w:val="000C116B"/>
    <w:rsid w:val="000C3FDA"/>
    <w:rsid w:val="000C50FB"/>
    <w:rsid w:val="000D14C2"/>
    <w:rsid w:val="000D4083"/>
    <w:rsid w:val="000E3658"/>
    <w:rsid w:val="000F781B"/>
    <w:rsid w:val="001000C8"/>
    <w:rsid w:val="001006B2"/>
    <w:rsid w:val="001020ED"/>
    <w:rsid w:val="00106EDB"/>
    <w:rsid w:val="0011039B"/>
    <w:rsid w:val="001171FB"/>
    <w:rsid w:val="00131344"/>
    <w:rsid w:val="001350B3"/>
    <w:rsid w:val="00152848"/>
    <w:rsid w:val="00154488"/>
    <w:rsid w:val="00154BA2"/>
    <w:rsid w:val="001560D5"/>
    <w:rsid w:val="00162F68"/>
    <w:rsid w:val="0017047A"/>
    <w:rsid w:val="0017670F"/>
    <w:rsid w:val="00181DE8"/>
    <w:rsid w:val="00194BAF"/>
    <w:rsid w:val="0019594D"/>
    <w:rsid w:val="001B7F8A"/>
    <w:rsid w:val="001C3EC1"/>
    <w:rsid w:val="001C569C"/>
    <w:rsid w:val="001D319F"/>
    <w:rsid w:val="001D487B"/>
    <w:rsid w:val="001D76A2"/>
    <w:rsid w:val="001E57B4"/>
    <w:rsid w:val="001E63C8"/>
    <w:rsid w:val="001E6CCC"/>
    <w:rsid w:val="001F6561"/>
    <w:rsid w:val="002116D6"/>
    <w:rsid w:val="0021275E"/>
    <w:rsid w:val="00215EC6"/>
    <w:rsid w:val="00220889"/>
    <w:rsid w:val="00224286"/>
    <w:rsid w:val="002356CC"/>
    <w:rsid w:val="00243963"/>
    <w:rsid w:val="002515D0"/>
    <w:rsid w:val="00264B27"/>
    <w:rsid w:val="002823ED"/>
    <w:rsid w:val="00286FB8"/>
    <w:rsid w:val="002947F5"/>
    <w:rsid w:val="00297233"/>
    <w:rsid w:val="002B4409"/>
    <w:rsid w:val="002C128F"/>
    <w:rsid w:val="002C7B2C"/>
    <w:rsid w:val="002D04C7"/>
    <w:rsid w:val="002D5FE0"/>
    <w:rsid w:val="002E2987"/>
    <w:rsid w:val="002E2FB3"/>
    <w:rsid w:val="002E4106"/>
    <w:rsid w:val="00300B9C"/>
    <w:rsid w:val="0031089F"/>
    <w:rsid w:val="0032473F"/>
    <w:rsid w:val="00333ED4"/>
    <w:rsid w:val="00362C81"/>
    <w:rsid w:val="00376DE5"/>
    <w:rsid w:val="003906EB"/>
    <w:rsid w:val="0039094D"/>
    <w:rsid w:val="003A270B"/>
    <w:rsid w:val="003A2CBD"/>
    <w:rsid w:val="003A4A4B"/>
    <w:rsid w:val="003B0E8E"/>
    <w:rsid w:val="003B16FC"/>
    <w:rsid w:val="003B3E60"/>
    <w:rsid w:val="003C14A2"/>
    <w:rsid w:val="003C6505"/>
    <w:rsid w:val="003D34EF"/>
    <w:rsid w:val="003E3CDE"/>
    <w:rsid w:val="003E4631"/>
    <w:rsid w:val="003F6892"/>
    <w:rsid w:val="0040073A"/>
    <w:rsid w:val="00422DB1"/>
    <w:rsid w:val="004351E6"/>
    <w:rsid w:val="004457CA"/>
    <w:rsid w:val="00445C6F"/>
    <w:rsid w:val="00450A99"/>
    <w:rsid w:val="00452CE5"/>
    <w:rsid w:val="00460342"/>
    <w:rsid w:val="0047356B"/>
    <w:rsid w:val="00481519"/>
    <w:rsid w:val="00487974"/>
    <w:rsid w:val="00490307"/>
    <w:rsid w:val="00497A98"/>
    <w:rsid w:val="004B2889"/>
    <w:rsid w:val="004B3AD2"/>
    <w:rsid w:val="004C7957"/>
    <w:rsid w:val="004E53E9"/>
    <w:rsid w:val="004F7634"/>
    <w:rsid w:val="00502C74"/>
    <w:rsid w:val="005059F4"/>
    <w:rsid w:val="0052077A"/>
    <w:rsid w:val="00547BE6"/>
    <w:rsid w:val="00555997"/>
    <w:rsid w:val="00577E42"/>
    <w:rsid w:val="005833E4"/>
    <w:rsid w:val="005B61D8"/>
    <w:rsid w:val="005C07AD"/>
    <w:rsid w:val="005C18E1"/>
    <w:rsid w:val="005C67AB"/>
    <w:rsid w:val="005C7C0B"/>
    <w:rsid w:val="005D37FB"/>
    <w:rsid w:val="005D4471"/>
    <w:rsid w:val="005D4FAB"/>
    <w:rsid w:val="005F5F98"/>
    <w:rsid w:val="005F62B9"/>
    <w:rsid w:val="00602F52"/>
    <w:rsid w:val="00615FF8"/>
    <w:rsid w:val="006239B8"/>
    <w:rsid w:val="006242A3"/>
    <w:rsid w:val="00637470"/>
    <w:rsid w:val="006424D5"/>
    <w:rsid w:val="00660057"/>
    <w:rsid w:val="00664229"/>
    <w:rsid w:val="00670A97"/>
    <w:rsid w:val="0067723A"/>
    <w:rsid w:val="0068704E"/>
    <w:rsid w:val="00695BF8"/>
    <w:rsid w:val="006A43E4"/>
    <w:rsid w:val="006B03D0"/>
    <w:rsid w:val="006B1F8C"/>
    <w:rsid w:val="006B23FF"/>
    <w:rsid w:val="006B3A35"/>
    <w:rsid w:val="006B4EC0"/>
    <w:rsid w:val="006C39ED"/>
    <w:rsid w:val="006C5A06"/>
    <w:rsid w:val="006D1330"/>
    <w:rsid w:val="006D4ED3"/>
    <w:rsid w:val="006D6F56"/>
    <w:rsid w:val="006F7260"/>
    <w:rsid w:val="007013FE"/>
    <w:rsid w:val="007046BA"/>
    <w:rsid w:val="00707E37"/>
    <w:rsid w:val="00714BB6"/>
    <w:rsid w:val="00717A34"/>
    <w:rsid w:val="007321A8"/>
    <w:rsid w:val="007337AA"/>
    <w:rsid w:val="0073498E"/>
    <w:rsid w:val="00757ACD"/>
    <w:rsid w:val="00761D1F"/>
    <w:rsid w:val="007630C8"/>
    <w:rsid w:val="00770D22"/>
    <w:rsid w:val="00770FE2"/>
    <w:rsid w:val="00770FF8"/>
    <w:rsid w:val="00776639"/>
    <w:rsid w:val="0077781B"/>
    <w:rsid w:val="00777C2F"/>
    <w:rsid w:val="0078567E"/>
    <w:rsid w:val="00787A7A"/>
    <w:rsid w:val="00787F54"/>
    <w:rsid w:val="007A0DC7"/>
    <w:rsid w:val="007A1446"/>
    <w:rsid w:val="007A7CF3"/>
    <w:rsid w:val="007B218B"/>
    <w:rsid w:val="007C32B8"/>
    <w:rsid w:val="007F1F18"/>
    <w:rsid w:val="007F7390"/>
    <w:rsid w:val="007F7E81"/>
    <w:rsid w:val="00800E97"/>
    <w:rsid w:val="00804679"/>
    <w:rsid w:val="00810304"/>
    <w:rsid w:val="00812301"/>
    <w:rsid w:val="008270A6"/>
    <w:rsid w:val="00832123"/>
    <w:rsid w:val="008341F8"/>
    <w:rsid w:val="008437B5"/>
    <w:rsid w:val="008447AA"/>
    <w:rsid w:val="00867D33"/>
    <w:rsid w:val="00873461"/>
    <w:rsid w:val="008816A1"/>
    <w:rsid w:val="00885AF0"/>
    <w:rsid w:val="008A2392"/>
    <w:rsid w:val="008A66BF"/>
    <w:rsid w:val="008A6B4E"/>
    <w:rsid w:val="008B4DF1"/>
    <w:rsid w:val="008D21E2"/>
    <w:rsid w:val="008D408C"/>
    <w:rsid w:val="008D4982"/>
    <w:rsid w:val="008E03DA"/>
    <w:rsid w:val="008E2F51"/>
    <w:rsid w:val="008E7E0E"/>
    <w:rsid w:val="008F0B40"/>
    <w:rsid w:val="008F692D"/>
    <w:rsid w:val="0090145E"/>
    <w:rsid w:val="00902B15"/>
    <w:rsid w:val="00903A01"/>
    <w:rsid w:val="00910BB0"/>
    <w:rsid w:val="0093005E"/>
    <w:rsid w:val="009366A7"/>
    <w:rsid w:val="0094088C"/>
    <w:rsid w:val="00941FA4"/>
    <w:rsid w:val="0094447F"/>
    <w:rsid w:val="00944B89"/>
    <w:rsid w:val="00945D6F"/>
    <w:rsid w:val="00951D66"/>
    <w:rsid w:val="009528B4"/>
    <w:rsid w:val="0095492A"/>
    <w:rsid w:val="00954BC1"/>
    <w:rsid w:val="009632F6"/>
    <w:rsid w:val="00965562"/>
    <w:rsid w:val="0098108E"/>
    <w:rsid w:val="009960A4"/>
    <w:rsid w:val="009A2DFF"/>
    <w:rsid w:val="009B1C10"/>
    <w:rsid w:val="009C6684"/>
    <w:rsid w:val="009D3AE9"/>
    <w:rsid w:val="009D5DB0"/>
    <w:rsid w:val="009F3952"/>
    <w:rsid w:val="00A13CE1"/>
    <w:rsid w:val="00A17135"/>
    <w:rsid w:val="00A216ED"/>
    <w:rsid w:val="00A22D91"/>
    <w:rsid w:val="00A31388"/>
    <w:rsid w:val="00A3556B"/>
    <w:rsid w:val="00A36AFC"/>
    <w:rsid w:val="00A51A7C"/>
    <w:rsid w:val="00A53644"/>
    <w:rsid w:val="00A64AC5"/>
    <w:rsid w:val="00A659DD"/>
    <w:rsid w:val="00A74979"/>
    <w:rsid w:val="00A81968"/>
    <w:rsid w:val="00A93917"/>
    <w:rsid w:val="00AA3283"/>
    <w:rsid w:val="00AB1519"/>
    <w:rsid w:val="00AC13BF"/>
    <w:rsid w:val="00AD1A6F"/>
    <w:rsid w:val="00AD2048"/>
    <w:rsid w:val="00AD5D0B"/>
    <w:rsid w:val="00B01E23"/>
    <w:rsid w:val="00B33F45"/>
    <w:rsid w:val="00B37220"/>
    <w:rsid w:val="00B507EA"/>
    <w:rsid w:val="00B639F0"/>
    <w:rsid w:val="00B66762"/>
    <w:rsid w:val="00B9078F"/>
    <w:rsid w:val="00B934E2"/>
    <w:rsid w:val="00BA30C4"/>
    <w:rsid w:val="00BB05B7"/>
    <w:rsid w:val="00BB087A"/>
    <w:rsid w:val="00BB6D2E"/>
    <w:rsid w:val="00BC0F83"/>
    <w:rsid w:val="00BC1458"/>
    <w:rsid w:val="00BC483C"/>
    <w:rsid w:val="00BC57A5"/>
    <w:rsid w:val="00BD3276"/>
    <w:rsid w:val="00BE108F"/>
    <w:rsid w:val="00BE10D6"/>
    <w:rsid w:val="00BE5B92"/>
    <w:rsid w:val="00BF29EA"/>
    <w:rsid w:val="00C11D7D"/>
    <w:rsid w:val="00C32013"/>
    <w:rsid w:val="00C4114C"/>
    <w:rsid w:val="00C45204"/>
    <w:rsid w:val="00C50E5B"/>
    <w:rsid w:val="00C70BFD"/>
    <w:rsid w:val="00C74BF5"/>
    <w:rsid w:val="00C77E0E"/>
    <w:rsid w:val="00C82311"/>
    <w:rsid w:val="00C85175"/>
    <w:rsid w:val="00C94FFB"/>
    <w:rsid w:val="00CA4915"/>
    <w:rsid w:val="00CA5F79"/>
    <w:rsid w:val="00CA6759"/>
    <w:rsid w:val="00CB0B4C"/>
    <w:rsid w:val="00CB2AAB"/>
    <w:rsid w:val="00CB3ACC"/>
    <w:rsid w:val="00CB5D2D"/>
    <w:rsid w:val="00CD44C8"/>
    <w:rsid w:val="00CD7A3E"/>
    <w:rsid w:val="00CD7D90"/>
    <w:rsid w:val="00D04A49"/>
    <w:rsid w:val="00D369C1"/>
    <w:rsid w:val="00D37633"/>
    <w:rsid w:val="00D53BB4"/>
    <w:rsid w:val="00D56C42"/>
    <w:rsid w:val="00D56CA9"/>
    <w:rsid w:val="00D673AE"/>
    <w:rsid w:val="00D70669"/>
    <w:rsid w:val="00D756CC"/>
    <w:rsid w:val="00D76BA0"/>
    <w:rsid w:val="00D90008"/>
    <w:rsid w:val="00D95D8E"/>
    <w:rsid w:val="00DB4EE1"/>
    <w:rsid w:val="00DB68C1"/>
    <w:rsid w:val="00DC0A96"/>
    <w:rsid w:val="00DC2047"/>
    <w:rsid w:val="00DC24A3"/>
    <w:rsid w:val="00DC2794"/>
    <w:rsid w:val="00DC7894"/>
    <w:rsid w:val="00E16BB8"/>
    <w:rsid w:val="00E239B9"/>
    <w:rsid w:val="00E65658"/>
    <w:rsid w:val="00E762D4"/>
    <w:rsid w:val="00E91FF0"/>
    <w:rsid w:val="00EA1B53"/>
    <w:rsid w:val="00EB704B"/>
    <w:rsid w:val="00EC4181"/>
    <w:rsid w:val="00ED2369"/>
    <w:rsid w:val="00EE2C2D"/>
    <w:rsid w:val="00EE650A"/>
    <w:rsid w:val="00EE7D30"/>
    <w:rsid w:val="00EF3F75"/>
    <w:rsid w:val="00F007A9"/>
    <w:rsid w:val="00F01B45"/>
    <w:rsid w:val="00F05485"/>
    <w:rsid w:val="00F14A2A"/>
    <w:rsid w:val="00F22305"/>
    <w:rsid w:val="00F47AAF"/>
    <w:rsid w:val="00F51B83"/>
    <w:rsid w:val="00F5426E"/>
    <w:rsid w:val="00F5688A"/>
    <w:rsid w:val="00F610EB"/>
    <w:rsid w:val="00F869EF"/>
    <w:rsid w:val="00F90151"/>
    <w:rsid w:val="00F916E4"/>
    <w:rsid w:val="00F92BD9"/>
    <w:rsid w:val="00F9447E"/>
    <w:rsid w:val="00FD1F5F"/>
    <w:rsid w:val="00FD284F"/>
    <w:rsid w:val="00FE7018"/>
    <w:rsid w:val="00FE750B"/>
    <w:rsid w:val="00FF468E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9FA15"/>
  <w15:docId w15:val="{9DBF77B1-C600-4741-A497-AAD1600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8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7E81"/>
    <w:pPr>
      <w:keepNext/>
      <w:jc w:val="both"/>
      <w:outlineLvl w:val="0"/>
    </w:pPr>
    <w:rPr>
      <w:rFonts w:ascii="Arial" w:hAnsi="Arial"/>
      <w:i/>
      <w:szCs w:val="20"/>
      <w:lang w:val="es-ES_tradnl"/>
    </w:rPr>
  </w:style>
  <w:style w:type="paragraph" w:styleId="Ttulo2">
    <w:name w:val="heading 2"/>
    <w:basedOn w:val="Normal"/>
    <w:next w:val="Normal"/>
    <w:qFormat/>
    <w:rsid w:val="007F7E81"/>
    <w:pPr>
      <w:keepNext/>
      <w:outlineLvl w:val="1"/>
    </w:pPr>
    <w:rPr>
      <w:rFonts w:ascii="Arial" w:hAnsi="Arial" w:cs="Arial"/>
      <w:i/>
      <w:iCs/>
      <w:lang w:val="es-ES_tradnl"/>
    </w:rPr>
  </w:style>
  <w:style w:type="paragraph" w:styleId="Ttulo3">
    <w:name w:val="heading 3"/>
    <w:basedOn w:val="Normal"/>
    <w:next w:val="Normal"/>
    <w:qFormat/>
    <w:rsid w:val="007F7E81"/>
    <w:pPr>
      <w:keepNext/>
      <w:outlineLvl w:val="2"/>
    </w:pPr>
    <w:rPr>
      <w:rFonts w:ascii="Arial" w:hAnsi="Arial"/>
      <w:i/>
      <w:sz w:val="32"/>
      <w:szCs w:val="20"/>
      <w:lang w:val="es-ES_tradnl"/>
    </w:rPr>
  </w:style>
  <w:style w:type="paragraph" w:styleId="Ttulo4">
    <w:name w:val="heading 4"/>
    <w:basedOn w:val="Normal"/>
    <w:next w:val="Normal"/>
    <w:qFormat/>
    <w:rsid w:val="007F7E81"/>
    <w:pPr>
      <w:keepNext/>
      <w:jc w:val="center"/>
      <w:outlineLvl w:val="3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Ttulo6">
    <w:name w:val="heading 6"/>
    <w:basedOn w:val="Normal"/>
    <w:next w:val="Normal"/>
    <w:qFormat/>
    <w:rsid w:val="007F7E81"/>
    <w:pPr>
      <w:keepNext/>
      <w:outlineLvl w:val="5"/>
    </w:pPr>
    <w:rPr>
      <w:rFonts w:ascii="Arial" w:hAnsi="Arial"/>
      <w:b/>
      <w:i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F7E81"/>
    <w:pPr>
      <w:jc w:val="center"/>
    </w:pPr>
    <w:rPr>
      <w:rFonts w:ascii="Arial" w:hAnsi="Arial"/>
      <w:b/>
      <w:i/>
      <w:sz w:val="32"/>
      <w:szCs w:val="20"/>
      <w:u w:val="single"/>
      <w:lang w:val="es-ES_tradnl"/>
    </w:rPr>
  </w:style>
  <w:style w:type="paragraph" w:styleId="Subttulo">
    <w:name w:val="Subtitle"/>
    <w:basedOn w:val="Normal"/>
    <w:qFormat/>
    <w:rsid w:val="007F7E81"/>
    <w:rPr>
      <w:rFonts w:ascii="Arial" w:hAnsi="Arial"/>
      <w:b/>
      <w:i/>
      <w:szCs w:val="20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7F7E81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5562"/>
    <w:rPr>
      <w:rFonts w:ascii="Arial" w:hAnsi="Arial"/>
      <w:i/>
      <w:sz w:val="24"/>
      <w:lang w:val="es-ES_tradnl"/>
    </w:rPr>
  </w:style>
  <w:style w:type="table" w:styleId="Cuadrculaclara-nfasis5">
    <w:name w:val="Light Grid Accent 5"/>
    <w:basedOn w:val="Tablanormal"/>
    <w:uiPriority w:val="62"/>
    <w:rsid w:val="00885AF0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9015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0BB0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7B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0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siolospirine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mnasiolospirine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42A-736C-4CB2-9C67-14652EC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  GIMNASIO   LOS  PIRINEOS</vt:lpstr>
    </vt:vector>
  </TitlesOfParts>
  <Company>EQUIPO DE TRABAJO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  GIMNASIO   LOS  PIRINEOS</dc:title>
  <dc:creator>USUARIO</dc:creator>
  <cp:lastModifiedBy>HOTMAIL GIMNASIO LOS PIRINEOS</cp:lastModifiedBy>
  <cp:revision>126</cp:revision>
  <cp:lastPrinted>2026-02-05T19:39:00Z</cp:lastPrinted>
  <dcterms:created xsi:type="dcterms:W3CDTF">2024-12-03T19:14:00Z</dcterms:created>
  <dcterms:modified xsi:type="dcterms:W3CDTF">2026-02-06T18:02:00Z</dcterms:modified>
</cp:coreProperties>
</file>